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5D182C55" w:rsidR="00107D63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Hlk203473428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4648CF">
        <w:rPr>
          <w:b/>
          <w:sz w:val="26"/>
          <w:szCs w:val="26"/>
        </w:rPr>
        <w:t>három</w:t>
      </w:r>
      <w:r w:rsidR="007722EA">
        <w:rPr>
          <w:b/>
          <w:sz w:val="26"/>
          <w:szCs w:val="26"/>
        </w:rPr>
        <w:t xml:space="preserve"> gyermeket nevelő anyák és a</w:t>
      </w:r>
      <w:r w:rsidR="004648CF">
        <w:rPr>
          <w:b/>
          <w:sz w:val="26"/>
          <w:szCs w:val="26"/>
        </w:rPr>
        <w:t xml:space="preserve">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  <w:bookmarkEnd w:id="0"/>
    </w:p>
    <w:p w14:paraId="4716C691" w14:textId="067A34C1" w:rsidR="00DE7E5B" w:rsidRDefault="003047E1" w:rsidP="00635931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03699C2A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F319A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03699C2A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="00F319A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4B2600AE" w14:textId="3AD93CFB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408BC" w14:textId="3A1AE155" w:rsidR="004648CF" w:rsidRPr="00001370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</w:t>
                            </w:r>
                            <w:r w:rsidR="00EC5BF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 xml:space="preserve">és igénybe kívánom venni </w:t>
                            </w:r>
                          </w:p>
                          <w:p w14:paraId="0737A8C7" w14:textId="68A13ACC" w:rsidR="004648CF" w:rsidRPr="00AD2656" w:rsidRDefault="004648CF" w:rsidP="004648CF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három </w:t>
                            </w:r>
                            <w:r w:rsidRPr="003F7410">
                              <w:rPr>
                                <w:sz w:val="24"/>
                                <w:szCs w:val="24"/>
                              </w:rPr>
                              <w:t>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648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0E2E9B7" w14:textId="30C20532" w:rsidR="004E2CFE" w:rsidRPr="004648CF" w:rsidRDefault="004E2CFE" w:rsidP="00AD2656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D2656">
                              <w:rPr>
                                <w:sz w:val="24"/>
                                <w:szCs w:val="24"/>
                              </w:rPr>
                              <w:t>a négy vagy több gyermeket nevelő anyák kedvezményé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AD26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344341E3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4648CF" w:rsidRPr="00C85D19">
                              <w:rPr>
                                <w:sz w:val="24"/>
                                <w:szCs w:val="24"/>
                              </w:rPr>
                              <w:t xml:space="preserve"> négy vagy több gyermeket nevelő anyák kedvezményé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 a n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yilatkozatom visszavonás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ig kérem figyelembe</w:t>
                            </w:r>
                            <w:r w:rsidR="008A0CF0">
                              <w:rPr>
                                <w:sz w:val="24"/>
                                <w:szCs w:val="24"/>
                              </w:rPr>
                              <w:t xml:space="preserve"> venni</w:t>
                            </w:r>
                            <w:r w:rsidR="004D091D">
                              <w:rPr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8A0CF0">
                              <w:rPr>
                                <w:rFonts w:ascii="Cambria" w:hAnsi="Cambria"/>
                                <w:szCs w:val="28"/>
                              </w:rPr>
                              <w:t>.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13436A4C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, hogy a</w:t>
                            </w:r>
                            <w:r w:rsidR="00B134E2">
                              <w:rPr>
                                <w:sz w:val="24"/>
                                <w:szCs w:val="24"/>
                              </w:rPr>
                              <w:t xml:space="preserve"> három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 xml:space="preserve"> gyermeket nevelő anyák/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A4BAE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4B2600AE" w14:textId="3AD93CFB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5BF408BC" w14:textId="3A1AE155" w:rsidR="004648CF" w:rsidRPr="00001370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</w:t>
                      </w:r>
                      <w:r w:rsidR="00EC5BFF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 xml:space="preserve">és igénybe kívánom venni </w:t>
                      </w:r>
                    </w:p>
                    <w:p w14:paraId="0737A8C7" w14:textId="68A13ACC" w:rsidR="004648CF" w:rsidRPr="00AD2656" w:rsidRDefault="004648CF" w:rsidP="004648CF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három </w:t>
                      </w:r>
                      <w:r w:rsidRPr="003F7410">
                        <w:rPr>
                          <w:sz w:val="24"/>
                          <w:szCs w:val="24"/>
                        </w:rPr>
                        <w:t>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4648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0E2E9B7" w14:textId="30C20532" w:rsidR="004E2CFE" w:rsidRPr="004648CF" w:rsidRDefault="004E2CFE" w:rsidP="00AD2656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AD2656">
                        <w:rPr>
                          <w:sz w:val="24"/>
                          <w:szCs w:val="24"/>
                        </w:rPr>
                        <w:t>a négy vagy több gyermeket nevelő anyák kedvezményé</w:t>
                      </w:r>
                      <w:r w:rsidR="004648CF">
                        <w:rPr>
                          <w:sz w:val="24"/>
                          <w:szCs w:val="24"/>
                        </w:rPr>
                        <w:t>t</w:t>
                      </w:r>
                      <w:r w:rsidRPr="00AD26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344341E3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>A</w:t>
                      </w:r>
                      <w:r w:rsidR="004648CF" w:rsidRPr="00C85D19">
                        <w:rPr>
                          <w:sz w:val="24"/>
                          <w:szCs w:val="24"/>
                        </w:rPr>
                        <w:t xml:space="preserve"> négy vagy több gyermeket nevelő anyák kedvezményé</w:t>
                      </w:r>
                      <w:r w:rsidR="004648CF">
                        <w:rPr>
                          <w:sz w:val="24"/>
                          <w:szCs w:val="24"/>
                        </w:rPr>
                        <w:t>t a n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yilatkozatom visszavonás</w:t>
                      </w:r>
                      <w:r w:rsidR="007722EA">
                        <w:rPr>
                          <w:sz w:val="24"/>
                          <w:szCs w:val="24"/>
                        </w:rPr>
                        <w:t>á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ig kérem figyelembe</w:t>
                      </w:r>
                      <w:r w:rsidR="008A0CF0">
                        <w:rPr>
                          <w:sz w:val="24"/>
                          <w:szCs w:val="24"/>
                        </w:rPr>
                        <w:t xml:space="preserve"> venni</w:t>
                      </w:r>
                      <w:r w:rsidR="004D091D">
                        <w:rPr>
                          <w:sz w:val="24"/>
                          <w:szCs w:val="24"/>
                        </w:rPr>
                        <w:t xml:space="preserve"> (folytatólagos nyilatkozatot teszek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8A0CF0">
                        <w:rPr>
                          <w:rFonts w:ascii="Cambria" w:hAnsi="Cambria"/>
                          <w:szCs w:val="28"/>
                        </w:rPr>
                        <w:t>.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13436A4C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>om, hogy a</w:t>
                      </w:r>
                      <w:r w:rsidR="00B134E2">
                        <w:rPr>
                          <w:sz w:val="24"/>
                          <w:szCs w:val="24"/>
                        </w:rPr>
                        <w:t xml:space="preserve"> három</w:t>
                      </w:r>
                      <w:r w:rsidR="007722EA">
                        <w:rPr>
                          <w:sz w:val="24"/>
                          <w:szCs w:val="24"/>
                        </w:rPr>
                        <w:t xml:space="preserve"> gyermeket nevelő anyák/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5DE6567C" w14:textId="6A644DB9" w:rsidR="004A0477" w:rsidRDefault="002D526C" w:rsidP="00635931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F4A54">
        <w:rPr>
          <w:sz w:val="24"/>
          <w:szCs w:val="24"/>
        </w:rPr>
        <w:t>három</w:t>
      </w:r>
      <w:r w:rsidR="007722EA">
        <w:rPr>
          <w:sz w:val="24"/>
          <w:szCs w:val="24"/>
        </w:rPr>
        <w:t xml:space="preserve"> gyermeket nevelő anyák és </w:t>
      </w:r>
      <w:bookmarkStart w:id="1" w:name="_Hlk203473690"/>
      <w:r w:rsidR="007722EA">
        <w:rPr>
          <w:sz w:val="24"/>
          <w:szCs w:val="24"/>
        </w:rPr>
        <w:t>a</w:t>
      </w:r>
      <w:r w:rsidR="003F4A54">
        <w:rPr>
          <w:sz w:val="24"/>
          <w:szCs w:val="24"/>
        </w:rPr>
        <w:t xml:space="preserve">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 xml:space="preserve">nek </w:t>
      </w:r>
      <w:bookmarkEnd w:id="1"/>
      <w:r w:rsidR="00FC283B">
        <w:rPr>
          <w:sz w:val="24"/>
          <w:szCs w:val="24"/>
        </w:rPr>
        <w:t>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adóelőleg-nyilatkozathoz </w:t>
      </w:r>
    </w:p>
    <w:p w14:paraId="1F8EF963" w14:textId="0BF8BBCA" w:rsidR="00464255" w:rsidRDefault="00464255" w:rsidP="00635931">
      <w:pPr>
        <w:pStyle w:val="Cm"/>
        <w:spacing w:line="276" w:lineRule="auto"/>
        <w:ind w:left="567"/>
        <w:rPr>
          <w:sz w:val="24"/>
          <w:szCs w:val="24"/>
        </w:rPr>
      </w:pPr>
    </w:p>
    <w:p w14:paraId="7847B6EF" w14:textId="77777777" w:rsidR="00C24010" w:rsidRPr="001D5E5B" w:rsidRDefault="00C24010" w:rsidP="00C36B7F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7241D699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</w:p>
    <w:p w14:paraId="3432C361" w14:textId="01F2CE3F" w:rsidR="003F4A54" w:rsidRDefault="003F4A54" w:rsidP="00C36B7F">
      <w:pPr>
        <w:spacing w:line="276" w:lineRule="auto"/>
        <w:rPr>
          <w:sz w:val="24"/>
          <w:szCs w:val="24"/>
        </w:rPr>
      </w:pPr>
      <w:r w:rsidRPr="00AD2656">
        <w:rPr>
          <w:b/>
          <w:bCs/>
          <w:sz w:val="24"/>
          <w:szCs w:val="24"/>
        </w:rPr>
        <w:t>2025. október 1-től új adóalap-kedvezményt vehetnek igénybe a három gyermeket nevelő anyák</w:t>
      </w:r>
      <w:r w:rsidR="007722EA">
        <w:rPr>
          <w:b/>
          <w:bCs/>
          <w:sz w:val="24"/>
          <w:szCs w:val="24"/>
        </w:rPr>
        <w:t>.</w:t>
      </w:r>
    </w:p>
    <w:p w14:paraId="13571D51" w14:textId="08227333" w:rsidR="003F4A54" w:rsidRDefault="00443795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több gyermeket nevelő anyák kedvezménye alatt együttesen értjük a három gyermeket nevelő anyák kedvezményét és 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.</w:t>
      </w:r>
    </w:p>
    <w:p w14:paraId="2DA3AF2C" w14:textId="77777777" w:rsidR="00443795" w:rsidRPr="003F4A54" w:rsidRDefault="00443795" w:rsidP="00C36B7F">
      <w:pPr>
        <w:spacing w:line="276" w:lineRule="auto"/>
        <w:rPr>
          <w:b/>
          <w:sz w:val="24"/>
          <w:szCs w:val="24"/>
        </w:rPr>
      </w:pPr>
    </w:p>
    <w:p w14:paraId="62D29B73" w14:textId="77777777" w:rsidR="00C24010" w:rsidRPr="00756160" w:rsidRDefault="00C24010" w:rsidP="00C36B7F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37A9C290" w14:textId="77777777" w:rsidR="00E2110F" w:rsidRPr="00E2110F" w:rsidRDefault="00E2110F" w:rsidP="008E22E0">
      <w:pPr>
        <w:spacing w:line="276" w:lineRule="auto"/>
        <w:rPr>
          <w:sz w:val="24"/>
          <w:szCs w:val="24"/>
        </w:rPr>
      </w:pPr>
    </w:p>
    <w:p w14:paraId="6890A877" w14:textId="777D93B7" w:rsidR="00CB4004" w:rsidRDefault="00C24010" w:rsidP="008E22E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,</w:t>
      </w:r>
      <w:r w:rsidR="00CB4004" w:rsidRPr="006D42AD">
        <w:rPr>
          <w:sz w:val="24"/>
          <w:szCs w:val="24"/>
        </w:rPr>
        <w:t xml:space="preserve">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</w:t>
      </w:r>
      <w:r w:rsidR="008E22E0" w:rsidRPr="006D42AD">
        <w:rPr>
          <w:sz w:val="24"/>
          <w:szCs w:val="24"/>
        </w:rPr>
        <w:t xml:space="preserve">az Ön </w:t>
      </w:r>
      <w:r w:rsidR="008E22E0" w:rsidRPr="00E53BE1">
        <w:rPr>
          <w:sz w:val="24"/>
          <w:szCs w:val="24"/>
        </w:rPr>
        <w:t xml:space="preserve">törvényben meghatározott </w:t>
      </w:r>
      <w:r w:rsidR="008E22E0">
        <w:rPr>
          <w:sz w:val="24"/>
          <w:szCs w:val="24"/>
        </w:rPr>
        <w:t>jövedelmeire</w:t>
      </w:r>
      <w:r w:rsidR="008E22E0" w:rsidRPr="00E53BE1">
        <w:rPr>
          <w:sz w:val="24"/>
          <w:szCs w:val="24"/>
        </w:rPr>
        <w:t xml:space="preserve"> </w:t>
      </w:r>
      <w:r w:rsidR="008E22E0" w:rsidRPr="00CB4004">
        <w:rPr>
          <w:sz w:val="24"/>
          <w:szCs w:val="24"/>
        </w:rPr>
        <w:t>több gyermeket nevelő anyák kedvezmény</w:t>
      </w:r>
      <w:r w:rsidR="008E22E0">
        <w:rPr>
          <w:sz w:val="24"/>
          <w:szCs w:val="24"/>
        </w:rPr>
        <w:t>ét</w:t>
      </w:r>
      <w:r w:rsidR="008E22E0" w:rsidRPr="006D42AD">
        <w:rPr>
          <w:sz w:val="24"/>
          <w:szCs w:val="24"/>
        </w:rPr>
        <w:t xml:space="preserve"> figyelembe vé</w:t>
      </w:r>
      <w:r w:rsidR="008E22E0">
        <w:rPr>
          <w:sz w:val="24"/>
          <w:szCs w:val="24"/>
        </w:rPr>
        <w:t>v</w:t>
      </w:r>
      <w:r w:rsidR="008E22E0" w:rsidRPr="006D42AD">
        <w:rPr>
          <w:sz w:val="24"/>
          <w:szCs w:val="24"/>
        </w:rPr>
        <w:t xml:space="preserve">e </w:t>
      </w:r>
      <w:r w:rsidR="008E22E0">
        <w:rPr>
          <w:sz w:val="24"/>
          <w:szCs w:val="24"/>
        </w:rPr>
        <w:t xml:space="preserve">állapítsa meg </w:t>
      </w:r>
      <w:r w:rsidR="008E22E0" w:rsidRPr="006D42AD">
        <w:rPr>
          <w:sz w:val="24"/>
          <w:szCs w:val="24"/>
        </w:rPr>
        <w:t>az adóelőleget</w:t>
      </w:r>
      <w:r w:rsidR="00CB4004" w:rsidRPr="006D42AD">
        <w:rPr>
          <w:sz w:val="24"/>
          <w:szCs w:val="24"/>
        </w:rPr>
        <w:t xml:space="preserve">, ezt a nyilatkozatot két példányban </w:t>
      </w:r>
      <w:r>
        <w:rPr>
          <w:sz w:val="24"/>
          <w:szCs w:val="24"/>
        </w:rPr>
        <w:t xml:space="preserve">kell átadnia </w:t>
      </w:r>
      <w:r w:rsidR="00BB1CAA">
        <w:rPr>
          <w:sz w:val="24"/>
          <w:szCs w:val="24"/>
        </w:rPr>
        <w:t>részére.</w:t>
      </w:r>
    </w:p>
    <w:p w14:paraId="60BF06B8" w14:textId="0A7C4F22" w:rsidR="00C24010" w:rsidRDefault="00C24010" w:rsidP="008E22E0">
      <w:pPr>
        <w:spacing w:line="276" w:lineRule="auto"/>
        <w:rPr>
          <w:sz w:val="24"/>
          <w:szCs w:val="24"/>
        </w:rPr>
      </w:pPr>
    </w:p>
    <w:p w14:paraId="33FBF49A" w14:textId="6E11939C" w:rsidR="00C24010" w:rsidRDefault="00C24010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</w:p>
    <w:p w14:paraId="5DF475C2" w14:textId="77777777" w:rsidR="00C24010" w:rsidRDefault="00C24010" w:rsidP="008E22E0">
      <w:pPr>
        <w:spacing w:line="276" w:lineRule="auto"/>
        <w:rPr>
          <w:sz w:val="24"/>
          <w:szCs w:val="24"/>
        </w:rPr>
      </w:pPr>
    </w:p>
    <w:p w14:paraId="68A59F6D" w14:textId="6D6AC9EF" w:rsidR="008E22E0" w:rsidRDefault="008E22E0" w:rsidP="00C36B7F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 jövedelmet juttat.</w:t>
      </w:r>
    </w:p>
    <w:p w14:paraId="3B18C255" w14:textId="77777777" w:rsidR="00A4430D" w:rsidRDefault="00A4430D" w:rsidP="0034163E">
      <w:pPr>
        <w:spacing w:line="276" w:lineRule="auto"/>
        <w:rPr>
          <w:sz w:val="24"/>
          <w:szCs w:val="24"/>
        </w:rPr>
      </w:pPr>
    </w:p>
    <w:p w14:paraId="261F252F" w14:textId="2F622CD3" w:rsidR="00C814E7" w:rsidRDefault="00CB4004" w:rsidP="0034163E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</w:t>
      </w:r>
      <w:r w:rsidR="00A4430D" w:rsidRPr="00A4430D">
        <w:rPr>
          <w:sz w:val="24"/>
          <w:szCs w:val="24"/>
        </w:rPr>
        <w:t xml:space="preserve"> </w:t>
      </w:r>
      <w:r w:rsidR="00A4430D" w:rsidRPr="006D42AD">
        <w:rPr>
          <w:sz w:val="24"/>
          <w:szCs w:val="24"/>
        </w:rPr>
        <w:t>az adóév</w:t>
      </w:r>
      <w:r w:rsidR="00A4430D">
        <w:rPr>
          <w:sz w:val="24"/>
          <w:szCs w:val="24"/>
        </w:rPr>
        <w:t xml:space="preserve">en belül, </w:t>
      </w:r>
      <w:r w:rsidR="00A4430D">
        <w:rPr>
          <w:sz w:val="24"/>
        </w:rPr>
        <w:t>vagy kérésére folyamatosan</w:t>
      </w:r>
      <w:r w:rsidRPr="006D42AD">
        <w:rPr>
          <w:sz w:val="24"/>
          <w:szCs w:val="24"/>
        </w:rPr>
        <w:t xml:space="preserve">. </w:t>
      </w:r>
    </w:p>
    <w:p w14:paraId="4007A107" w14:textId="08EC52F7" w:rsidR="00C814E7" w:rsidRDefault="00C814E7" w:rsidP="0034163E">
      <w:pPr>
        <w:spacing w:line="276" w:lineRule="auto"/>
        <w:rPr>
          <w:sz w:val="24"/>
          <w:szCs w:val="24"/>
        </w:rPr>
      </w:pPr>
    </w:p>
    <w:p w14:paraId="154A5FB4" w14:textId="0CBD6119" w:rsidR="00C814E7" w:rsidRDefault="00C814E7" w:rsidP="00C36B7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már minden </w:t>
      </w:r>
      <w:r w:rsidRPr="00D96A65">
        <w:rPr>
          <w:sz w:val="24"/>
          <w:szCs w:val="24"/>
        </w:rPr>
        <w:t>négy vagy több gyermeket nevelő any</w:t>
      </w:r>
      <w:r>
        <w:rPr>
          <w:sz w:val="24"/>
          <w:szCs w:val="24"/>
        </w:rPr>
        <w:t>ának lehetőség</w:t>
      </w:r>
      <w:r w:rsidR="005D2562">
        <w:rPr>
          <w:sz w:val="24"/>
          <w:szCs w:val="24"/>
        </w:rPr>
        <w:t>e</w:t>
      </w:r>
      <w:r>
        <w:rPr>
          <w:sz w:val="24"/>
          <w:szCs w:val="24"/>
        </w:rPr>
        <w:t xml:space="preserve"> van arra, hogy </w:t>
      </w:r>
      <w:r w:rsidR="005D2562">
        <w:rPr>
          <w:sz w:val="24"/>
          <w:szCs w:val="24"/>
        </w:rPr>
        <w:t xml:space="preserve">kérje a munkáltatót, kifizetőt, hogy </w:t>
      </w:r>
      <w:r>
        <w:rPr>
          <w:sz w:val="24"/>
          <w:szCs w:val="24"/>
        </w:rPr>
        <w:t xml:space="preserve">a kedvezményt az adóelőleg-nyilatkozat visszavonásáig vegye folyamatosan figyelembe </w:t>
      </w:r>
      <w:r w:rsidR="004D091D">
        <w:rPr>
          <w:sz w:val="24"/>
          <w:szCs w:val="24"/>
        </w:rPr>
        <w:t>(folytatólagos nyilatkozat)</w:t>
      </w:r>
      <w:r>
        <w:rPr>
          <w:sz w:val="24"/>
          <w:szCs w:val="24"/>
        </w:rPr>
        <w:t>, amit a 3. pontban kell jelezni. Ekkor a következő évben, években nem kell új nyilatkozatot adnia.</w:t>
      </w:r>
    </w:p>
    <w:p w14:paraId="00894A5C" w14:textId="77777777" w:rsidR="0083004D" w:rsidRPr="00001370" w:rsidRDefault="0083004D" w:rsidP="00001370">
      <w:pPr>
        <w:pStyle w:val="Szvegtrzs"/>
        <w:spacing w:after="0" w:line="276" w:lineRule="auto"/>
        <w:rPr>
          <w:sz w:val="24"/>
        </w:rPr>
      </w:pPr>
    </w:p>
    <w:p w14:paraId="17C2451C" w14:textId="71D87664" w:rsidR="0083004D" w:rsidRDefault="0083004D" w:rsidP="00C36B7F">
      <w:pPr>
        <w:pStyle w:val="Szvegtrzs"/>
        <w:spacing w:after="0" w:line="276" w:lineRule="auto"/>
        <w:rPr>
          <w:sz w:val="24"/>
          <w:szCs w:val="24"/>
        </w:rPr>
      </w:pPr>
      <w:r w:rsidRPr="0083004D">
        <w:rPr>
          <w:sz w:val="24"/>
          <w:szCs w:val="24"/>
        </w:rPr>
        <w:t>A három gyermeket nevelő anyák kedvezményének érvényesítésekor erre nincs lehetőség.</w:t>
      </w:r>
    </w:p>
    <w:p w14:paraId="04C3DDEE" w14:textId="77777777" w:rsidR="009F19C2" w:rsidRDefault="009F19C2" w:rsidP="009F19C2">
      <w:pPr>
        <w:rPr>
          <w:i/>
          <w:sz w:val="24"/>
          <w:szCs w:val="24"/>
        </w:rPr>
      </w:pPr>
    </w:p>
    <w:p w14:paraId="021B5488" w14:textId="2C2BDBD7" w:rsidR="009F19C2" w:rsidRDefault="009F19C2" w:rsidP="009F19C2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több gyermeket nevelő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 xml:space="preserve">és </w:t>
      </w:r>
      <w:r w:rsidR="00BB1CAA">
        <w:rPr>
          <w:i/>
          <w:sz w:val="24"/>
          <w:szCs w:val="24"/>
        </w:rPr>
        <w:t>emiatt</w:t>
      </w:r>
      <w:r w:rsidR="00BB1CAA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42B88C" w14:textId="329BC26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571B41A7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1C7CBDD6" w14:textId="7F1C4DF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1B9AF11C" w14:textId="1A910B00" w:rsidR="00C24010" w:rsidRPr="00E53BE1" w:rsidRDefault="0083004D" w:rsidP="009F19C2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C24010" w:rsidRPr="0076525C">
        <w:rPr>
          <w:b/>
          <w:sz w:val="24"/>
          <w:szCs w:val="24"/>
        </w:rPr>
        <w:t>öbb gyermeket nevelő anya az a nő</w:t>
      </w:r>
      <w:r w:rsidR="00C24010" w:rsidRPr="00E53BE1">
        <w:rPr>
          <w:sz w:val="24"/>
          <w:szCs w:val="24"/>
        </w:rPr>
        <w:t xml:space="preserve">, aki </w:t>
      </w:r>
      <w:r w:rsidR="00C24010" w:rsidRPr="00E53BE1">
        <w:rPr>
          <w:b/>
          <w:sz w:val="24"/>
          <w:szCs w:val="24"/>
        </w:rPr>
        <w:t>vér szerinti vagy örökbefogadó szülőként</w:t>
      </w:r>
      <w:r w:rsidR="00C24010" w:rsidRPr="00E53BE1">
        <w:rPr>
          <w:sz w:val="24"/>
          <w:szCs w:val="24"/>
        </w:rPr>
        <w:t xml:space="preserve"> az általa nevelt</w:t>
      </w:r>
      <w:r w:rsidR="00C24010">
        <w:rPr>
          <w:sz w:val="24"/>
          <w:szCs w:val="24"/>
        </w:rPr>
        <w:t xml:space="preserve"> </w:t>
      </w:r>
      <w:r>
        <w:rPr>
          <w:sz w:val="24"/>
          <w:szCs w:val="24"/>
        </w:rPr>
        <w:t>három</w:t>
      </w:r>
      <w:r w:rsidR="00EE38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24010">
        <w:rPr>
          <w:sz w:val="24"/>
          <w:szCs w:val="24"/>
        </w:rPr>
        <w:t>négy</w:t>
      </w:r>
      <w:r w:rsidR="00EE38E4">
        <w:rPr>
          <w:sz w:val="24"/>
          <w:szCs w:val="24"/>
        </w:rPr>
        <w:t xml:space="preserve"> vagy több</w:t>
      </w:r>
      <w:r w:rsidR="00C24010" w:rsidRPr="00E53BE1">
        <w:rPr>
          <w:sz w:val="24"/>
          <w:szCs w:val="24"/>
        </w:rPr>
        <w:t xml:space="preserve"> gyermek</w:t>
      </w:r>
      <w:r w:rsidR="00C24010">
        <w:rPr>
          <w:sz w:val="24"/>
          <w:szCs w:val="24"/>
        </w:rPr>
        <w:t xml:space="preserve"> után:</w:t>
      </w:r>
    </w:p>
    <w:p w14:paraId="22206F34" w14:textId="77777777" w:rsidR="00C24010" w:rsidRPr="00200365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5156E1ED" w14:textId="77777777" w:rsidR="00C24010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>
        <w:rPr>
          <w:sz w:val="24"/>
          <w:szCs w:val="24"/>
        </w:rPr>
        <w:t>jogosult volt</w:t>
      </w:r>
      <w:r w:rsidRPr="00200365">
        <w:rPr>
          <w:sz w:val="24"/>
          <w:szCs w:val="24"/>
        </w:rPr>
        <w:t xml:space="preserve">, </w:t>
      </w:r>
    </w:p>
    <w:p w14:paraId="0D26183E" w14:textId="77777777" w:rsidR="00C24010" w:rsidRPr="00B05C61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a családi pótlékra való jogosultság a gyermek elhunyta miatt szűnt meg.</w:t>
      </w:r>
    </w:p>
    <w:p w14:paraId="097CBF85" w14:textId="4B092148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</w:t>
      </w:r>
      <w:r>
        <w:rPr>
          <w:sz w:val="24"/>
          <w:szCs w:val="24"/>
        </w:rPr>
        <w:t>kal élőként</w:t>
      </w:r>
      <w:r w:rsidRPr="003047E1">
        <w:rPr>
          <w:sz w:val="24"/>
          <w:szCs w:val="24"/>
        </w:rPr>
        <w:t xml:space="preserve"> szociális intézmény</w:t>
      </w:r>
      <w:r>
        <w:rPr>
          <w:sz w:val="24"/>
          <w:szCs w:val="24"/>
        </w:rPr>
        <w:t>ben</w:t>
      </w:r>
      <w:r w:rsidRPr="003047E1">
        <w:rPr>
          <w:sz w:val="24"/>
          <w:szCs w:val="24"/>
        </w:rPr>
        <w:t xml:space="preserve"> </w:t>
      </w:r>
      <w:r>
        <w:rPr>
          <w:sz w:val="24"/>
          <w:szCs w:val="24"/>
        </w:rPr>
        <w:t>látnak el</w:t>
      </w:r>
      <w:r w:rsidR="0034163E">
        <w:rPr>
          <w:sz w:val="24"/>
          <w:szCs w:val="24"/>
        </w:rPr>
        <w:t xml:space="preserve">, utána </w:t>
      </w:r>
      <w:r w:rsidRPr="003047E1">
        <w:rPr>
          <w:sz w:val="24"/>
          <w:szCs w:val="24"/>
        </w:rPr>
        <w:t>a</w:t>
      </w:r>
      <w:r w:rsidR="0034163E">
        <w:rPr>
          <w:sz w:val="24"/>
          <w:szCs w:val="24"/>
        </w:rPr>
        <w:t>z anya</w:t>
      </w:r>
      <w:r w:rsidRPr="003047E1">
        <w:rPr>
          <w:sz w:val="24"/>
          <w:szCs w:val="24"/>
        </w:rPr>
        <w:t xml:space="preserve"> családi pótlékra nem jogosult, de a gyermeket az anyát megillető családi pótlék összegének meghatározásakor figyelembe veszik.</w:t>
      </w:r>
    </w:p>
    <w:p w14:paraId="5E4845A9" w14:textId="77777777" w:rsidR="00C24010" w:rsidRPr="003047E1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</w:p>
    <w:p w14:paraId="7BE6E66C" w14:textId="495FC00A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</w:t>
      </w:r>
      <w:r>
        <w:rPr>
          <w:sz w:val="24"/>
          <w:szCs w:val="24"/>
        </w:rPr>
        <w:t xml:space="preserve"> is</w:t>
      </w:r>
      <w:r w:rsidRPr="003047E1">
        <w:rPr>
          <w:sz w:val="24"/>
          <w:szCs w:val="24"/>
        </w:rPr>
        <w:t>, aki</w:t>
      </w:r>
      <w:r>
        <w:rPr>
          <w:sz w:val="24"/>
          <w:szCs w:val="24"/>
        </w:rPr>
        <w:t xml:space="preserve"> után</w:t>
      </w:r>
      <w:r w:rsidRPr="003047E1">
        <w:rPr>
          <w:sz w:val="24"/>
          <w:szCs w:val="24"/>
        </w:rPr>
        <w:t xml:space="preserve"> az anya vagy a szociális intézmény vezetője családi pótlékra való jogosultsága már nem áll fenn, de legalább 12 éven keresztül e két személy valamelyike, vagy mindkett</w:t>
      </w:r>
      <w:r w:rsidR="00FF58C4">
        <w:rPr>
          <w:sz w:val="24"/>
          <w:szCs w:val="24"/>
        </w:rPr>
        <w:t>ő</w:t>
      </w:r>
      <w:r w:rsidRPr="003047E1">
        <w:rPr>
          <w:sz w:val="24"/>
          <w:szCs w:val="24"/>
        </w:rPr>
        <w:t>jük esetében összesen fennállt, feltéve, hogy a szociális intézmény vezetőjénél fennálló jogosultság időszaka alatt az előző mondatban foglaltak teljesültek.</w:t>
      </w:r>
    </w:p>
    <w:p w14:paraId="1F5BBCC7" w14:textId="77777777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38432781" w14:textId="77777777" w:rsidR="009E24C8" w:rsidRPr="007778C9" w:rsidRDefault="009E24C8" w:rsidP="009F19C2">
      <w:pPr>
        <w:autoSpaceDE w:val="0"/>
        <w:autoSpaceDN w:val="0"/>
        <w:spacing w:line="276" w:lineRule="auto"/>
        <w:rPr>
          <w:sz w:val="24"/>
          <w:szCs w:val="24"/>
        </w:rPr>
      </w:pPr>
      <w:r w:rsidRPr="007778C9">
        <w:rPr>
          <w:sz w:val="24"/>
          <w:szCs w:val="24"/>
        </w:rPr>
        <w:t xml:space="preserve">Például </w:t>
      </w:r>
      <w:r w:rsidRPr="007778C9">
        <w:rPr>
          <w:b/>
          <w:sz w:val="24"/>
          <w:szCs w:val="24"/>
        </w:rPr>
        <w:t>négy vagy több gyermeket nevelő anyának számít</w:t>
      </w:r>
      <w:r w:rsidRPr="007778C9">
        <w:rPr>
          <w:sz w:val="24"/>
          <w:szCs w:val="24"/>
        </w:rPr>
        <w:t xml:space="preserve"> az a nő, aki:</w:t>
      </w:r>
    </w:p>
    <w:p w14:paraId="034F4626" w14:textId="77777777" w:rsidR="009E24C8" w:rsidRPr="0020036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, 6, 9 és 12 éves gyermekeit;</w:t>
      </w:r>
    </w:p>
    <w:p w14:paraId="07DDE9BF" w14:textId="77777777" w:rsidR="009E24C8" w:rsidRPr="00E7758F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t gyermeket szült, a szülők elváltak, amikor a két legidősebb gyermek 16 és 14 éves volt, a három fiatalabb gyermek az anyánál maradt</w:t>
      </w:r>
      <w:r w:rsidRPr="00E7758F">
        <w:rPr>
          <w:sz w:val="24"/>
          <w:szCs w:val="24"/>
        </w:rPr>
        <w:t>, a két idősebb az apához került;</w:t>
      </w:r>
    </w:p>
    <w:p w14:paraId="675CEE32" w14:textId="77777777" w:rsidR="009E24C8" w:rsidRPr="00E53BE1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Pr="006D39D9">
        <w:rPr>
          <w:sz w:val="24"/>
          <w:szCs w:val="24"/>
        </w:rPr>
        <w:t>árom gyermeket szült és nevelt: a legidősebb dolgozik, elköltözött otthonról, a középső egyetemista, a harmadik középiskolába jár</w:t>
      </w:r>
      <w:r w:rsidRPr="002347C5">
        <w:rPr>
          <w:sz w:val="24"/>
          <w:szCs w:val="24"/>
        </w:rPr>
        <w:t>, és korábban örökbefogadott egy 3 éves kislányt, aki 22 évesen</w:t>
      </w:r>
      <w:r w:rsidRPr="00B6059F">
        <w:rPr>
          <w:rFonts w:cstheme="minorHAnsi"/>
          <w:sz w:val="24"/>
        </w:rPr>
        <w:t xml:space="preserve"> költözött el a szülői házból</w:t>
      </w:r>
      <w:r w:rsidRPr="00E53BE1">
        <w:rPr>
          <w:sz w:val="24"/>
          <w:szCs w:val="24"/>
        </w:rPr>
        <w:t xml:space="preserve">. </w:t>
      </w:r>
    </w:p>
    <w:p w14:paraId="2F5B93D2" w14:textId="77777777" w:rsidR="00443795" w:rsidRDefault="00443795" w:rsidP="009F19C2">
      <w:pPr>
        <w:spacing w:line="276" w:lineRule="auto"/>
        <w:rPr>
          <w:iCs/>
          <w:sz w:val="24"/>
          <w:szCs w:val="24"/>
        </w:rPr>
      </w:pPr>
    </w:p>
    <w:p w14:paraId="74A33CFF" w14:textId="42F66F5B" w:rsidR="009E24C8" w:rsidRDefault="00443795" w:rsidP="009F19C2">
      <w:pPr>
        <w:spacing w:line="276" w:lineRule="auto"/>
        <w:rPr>
          <w:iCs/>
          <w:sz w:val="24"/>
          <w:szCs w:val="24"/>
        </w:rPr>
      </w:pPr>
      <w:r w:rsidRPr="002F4C2E">
        <w:rPr>
          <w:b/>
          <w:bCs/>
          <w:iCs/>
          <w:sz w:val="24"/>
          <w:szCs w:val="24"/>
        </w:rPr>
        <w:t>Három gyermeket nevelő anya az a nő</w:t>
      </w:r>
      <w:r>
        <w:rPr>
          <w:iCs/>
          <w:sz w:val="24"/>
          <w:szCs w:val="24"/>
        </w:rPr>
        <w:t>, aki</w:t>
      </w:r>
      <w:r w:rsidR="00154A03">
        <w:rPr>
          <w:iCs/>
          <w:sz w:val="24"/>
          <w:szCs w:val="24"/>
        </w:rPr>
        <w:t xml:space="preserve"> például</w:t>
      </w:r>
      <w:r>
        <w:rPr>
          <w:iCs/>
          <w:sz w:val="24"/>
          <w:szCs w:val="24"/>
        </w:rPr>
        <w:t>:</w:t>
      </w:r>
    </w:p>
    <w:p w14:paraId="414E9949" w14:textId="14D51286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egy egyetemista és két középiskolás gyermek</w:t>
      </w:r>
      <w:r w:rsidR="00D602FB">
        <w:rPr>
          <w:sz w:val="24"/>
          <w:szCs w:val="24"/>
        </w:rPr>
        <w:t>é</w:t>
      </w:r>
      <w:r>
        <w:rPr>
          <w:sz w:val="24"/>
          <w:szCs w:val="24"/>
        </w:rPr>
        <w:t>t neveli;</w:t>
      </w:r>
    </w:p>
    <w:p w14:paraId="62A0FB19" w14:textId="368AEF64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három</w:t>
      </w:r>
      <w:r w:rsidRPr="00200365">
        <w:rPr>
          <w:sz w:val="24"/>
          <w:szCs w:val="24"/>
        </w:rPr>
        <w:t xml:space="preserve"> gyermeket szült, ebből </w:t>
      </w:r>
      <w:r>
        <w:rPr>
          <w:sz w:val="24"/>
          <w:szCs w:val="24"/>
        </w:rPr>
        <w:t>kettőt</w:t>
      </w:r>
      <w:r w:rsidRPr="00200365">
        <w:rPr>
          <w:sz w:val="24"/>
          <w:szCs w:val="24"/>
        </w:rPr>
        <w:t xml:space="preserve"> felnevelt (</w:t>
      </w:r>
      <w:r w:rsidRPr="00B05C61">
        <w:rPr>
          <w:sz w:val="24"/>
          <w:szCs w:val="24"/>
        </w:rPr>
        <w:t xml:space="preserve">már felnőttek), egyikük pedig kisgyermekként </w:t>
      </w:r>
      <w:r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0DD70E4F" w14:textId="261B56CE" w:rsidR="00443795" w:rsidRPr="00B1563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két gyermeket szült, akiket együtt nevel a férje gyermekével, akit korábban örökbe fogadott.</w:t>
      </w:r>
    </w:p>
    <w:p w14:paraId="4791AC3E" w14:textId="77777777" w:rsidR="00443795" w:rsidRPr="00BC72A5" w:rsidRDefault="00443795" w:rsidP="009F19C2">
      <w:pPr>
        <w:spacing w:line="276" w:lineRule="auto"/>
        <w:rPr>
          <w:iCs/>
          <w:sz w:val="24"/>
          <w:szCs w:val="24"/>
        </w:rPr>
      </w:pPr>
    </w:p>
    <w:p w14:paraId="69ED1789" w14:textId="0CE2F999" w:rsidR="009E24C8" w:rsidRPr="00E53BE1" w:rsidRDefault="009E24C8" w:rsidP="00BC72A5">
      <w:pPr>
        <w:pStyle w:val="14Magy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76525C">
        <w:rPr>
          <w:b/>
          <w:sz w:val="24"/>
          <w:szCs w:val="24"/>
        </w:rPr>
        <w:t>em tekinthető négy vagy több gyermeket nevelő anyának</w:t>
      </w:r>
      <w:r w:rsidRPr="00706046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</w:t>
      </w:r>
      <w:r w:rsidR="00154A03">
        <w:rPr>
          <w:sz w:val="24"/>
          <w:szCs w:val="24"/>
        </w:rPr>
        <w:t xml:space="preserve"> például</w:t>
      </w:r>
      <w:r>
        <w:rPr>
          <w:sz w:val="24"/>
          <w:szCs w:val="24"/>
        </w:rPr>
        <w:t>:</w:t>
      </w:r>
    </w:p>
    <w:p w14:paraId="47ACE465" w14:textId="77777777" w:rsidR="009E24C8" w:rsidRPr="00200365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;</w:t>
      </w:r>
    </w:p>
    <w:p w14:paraId="4EC2D9AC" w14:textId="77777777" w:rsidR="009E24C8" w:rsidRPr="00DC369C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>második férjével közösen nevel négy kiskorú gyermeket, akik közül kettő a sajátja, kettő a férjéé (kivéve</w:t>
      </w:r>
      <w:r w:rsidRPr="0076525C">
        <w:rPr>
          <w:rFonts w:cstheme="minorHAnsi"/>
          <w:sz w:val="24"/>
        </w:rPr>
        <w:t>, ha a férje gyermekeit örökbe</w:t>
      </w:r>
      <w:r>
        <w:rPr>
          <w:rFonts w:cstheme="minorHAnsi"/>
          <w:sz w:val="24"/>
        </w:rPr>
        <w:t xml:space="preserve"> </w:t>
      </w:r>
      <w:r w:rsidRPr="0076525C">
        <w:rPr>
          <w:rFonts w:cstheme="minorHAnsi"/>
          <w:sz w:val="24"/>
        </w:rPr>
        <w:t>fogadta).</w:t>
      </w:r>
    </w:p>
    <w:p w14:paraId="209C46BF" w14:textId="77777777" w:rsidR="00443795" w:rsidRDefault="00443795" w:rsidP="00BC72A5">
      <w:pPr>
        <w:spacing w:line="276" w:lineRule="auto"/>
        <w:rPr>
          <w:sz w:val="24"/>
          <w:szCs w:val="24"/>
        </w:rPr>
      </w:pPr>
    </w:p>
    <w:p w14:paraId="78A661A8" w14:textId="3EF4B8F7" w:rsidR="009E24C8" w:rsidRDefault="00443795" w:rsidP="00BC72A5">
      <w:pPr>
        <w:spacing w:line="276" w:lineRule="auto"/>
        <w:rPr>
          <w:sz w:val="24"/>
          <w:szCs w:val="24"/>
        </w:rPr>
      </w:pPr>
      <w:r w:rsidRPr="002F4C2E">
        <w:rPr>
          <w:b/>
          <w:bCs/>
          <w:sz w:val="24"/>
          <w:szCs w:val="24"/>
        </w:rPr>
        <w:t xml:space="preserve">Nem tekinthető </w:t>
      </w:r>
      <w:r>
        <w:rPr>
          <w:b/>
          <w:bCs/>
          <w:sz w:val="24"/>
          <w:szCs w:val="24"/>
        </w:rPr>
        <w:t>három</w:t>
      </w:r>
      <w:r w:rsidRPr="002F4C2E">
        <w:rPr>
          <w:b/>
          <w:bCs/>
          <w:sz w:val="24"/>
          <w:szCs w:val="24"/>
        </w:rPr>
        <w:t xml:space="preserve"> gyermeket nevelő anyának</w:t>
      </w:r>
      <w:r w:rsidRPr="00443795">
        <w:rPr>
          <w:sz w:val="24"/>
          <w:szCs w:val="24"/>
        </w:rPr>
        <w:t xml:space="preserve"> az a nő, aki</w:t>
      </w:r>
      <w:r w:rsidR="00154A03">
        <w:rPr>
          <w:sz w:val="24"/>
          <w:szCs w:val="24"/>
        </w:rPr>
        <w:t xml:space="preserve"> például</w:t>
      </w:r>
      <w:r w:rsidRPr="00443795">
        <w:rPr>
          <w:sz w:val="24"/>
          <w:szCs w:val="24"/>
        </w:rPr>
        <w:t>:</w:t>
      </w:r>
    </w:p>
    <w:p w14:paraId="074F47A3" w14:textId="1844573D" w:rsidR="00443795" w:rsidRDefault="003B0FF9" w:rsidP="00001370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árom</w:t>
      </w:r>
      <w:r w:rsidR="00443795">
        <w:rPr>
          <w:sz w:val="24"/>
          <w:szCs w:val="24"/>
        </w:rPr>
        <w:t xml:space="preserve"> gyermeket szült és nevel</w:t>
      </w:r>
      <w:r>
        <w:rPr>
          <w:sz w:val="24"/>
          <w:szCs w:val="24"/>
        </w:rPr>
        <w:t>, de a legnagyobb</w:t>
      </w:r>
      <w:r w:rsidR="00D602FB">
        <w:rPr>
          <w:sz w:val="24"/>
          <w:szCs w:val="24"/>
        </w:rPr>
        <w:t>,</w:t>
      </w:r>
      <w:r>
        <w:rPr>
          <w:sz w:val="24"/>
          <w:szCs w:val="24"/>
        </w:rPr>
        <w:t xml:space="preserve"> már felnőtt gyermeke külföldön született</w:t>
      </w:r>
      <w:r w:rsidR="00D602FB">
        <w:rPr>
          <w:sz w:val="24"/>
          <w:szCs w:val="24"/>
        </w:rPr>
        <w:t>,</w:t>
      </w:r>
      <w:r>
        <w:rPr>
          <w:sz w:val="24"/>
          <w:szCs w:val="24"/>
        </w:rPr>
        <w:t xml:space="preserve"> és emiatt utána csak 10 évig volt jogosult családi pótlékra</w:t>
      </w:r>
      <w:r w:rsidR="00443795">
        <w:rPr>
          <w:sz w:val="24"/>
          <w:szCs w:val="24"/>
        </w:rPr>
        <w:t>;</w:t>
      </w:r>
    </w:p>
    <w:p w14:paraId="52F07FC0" w14:textId="257C30D0" w:rsidR="00443795" w:rsidRDefault="00443795" w:rsidP="00001370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ét saját gyermeke mellett nevelőszülőként egy kislányt gondoz.</w:t>
      </w:r>
    </w:p>
    <w:p w14:paraId="7A10FDB9" w14:textId="77777777" w:rsidR="00443795" w:rsidRPr="002F4C2E" w:rsidRDefault="00443795" w:rsidP="002F4C2E">
      <w:pPr>
        <w:pStyle w:val="Listaszerbekezds"/>
        <w:spacing w:line="276" w:lineRule="auto"/>
        <w:rPr>
          <w:sz w:val="24"/>
          <w:szCs w:val="24"/>
        </w:rPr>
      </w:pPr>
    </w:p>
    <w:p w14:paraId="2CD26232" w14:textId="27C0E6A6" w:rsidR="000A0238" w:rsidRDefault="000A0238" w:rsidP="00C36B7F">
      <w:pPr>
        <w:spacing w:line="276" w:lineRule="auto"/>
        <w:rPr>
          <w:sz w:val="24"/>
        </w:rPr>
      </w:pPr>
      <w:r>
        <w:rPr>
          <w:sz w:val="24"/>
        </w:rPr>
        <w:t xml:space="preserve">Ha a továbbiakban nem kívánja igénybe venni a </w:t>
      </w:r>
      <w:r w:rsidRPr="00D96A65">
        <w:rPr>
          <w:sz w:val="24"/>
        </w:rPr>
        <w:t>több gyermeket nevelő anyák kedvezményét</w:t>
      </w:r>
      <w:r>
        <w:rPr>
          <w:sz w:val="24"/>
        </w:rPr>
        <w:t xml:space="preserve">, (például, mert a kedvezményre már nem jogosult) </w:t>
      </w:r>
      <w:r w:rsidRPr="0012185D">
        <w:rPr>
          <w:sz w:val="24"/>
        </w:rPr>
        <w:t xml:space="preserve">akkor ezt a </w:t>
      </w:r>
      <w:r>
        <w:rPr>
          <w:sz w:val="24"/>
        </w:rPr>
        <w:t>4</w:t>
      </w:r>
      <w:r w:rsidRPr="0012185D">
        <w:rPr>
          <w:sz w:val="24"/>
        </w:rPr>
        <w:t>. sorban kell jelölnie</w:t>
      </w:r>
      <w:r>
        <w:rPr>
          <w:sz w:val="24"/>
        </w:rPr>
        <w:t xml:space="preserve">. </w:t>
      </w:r>
    </w:p>
    <w:p w14:paraId="08AF3156" w14:textId="77777777" w:rsidR="000A0238" w:rsidRDefault="000A0238" w:rsidP="00BC72A5">
      <w:pPr>
        <w:spacing w:line="276" w:lineRule="auto"/>
        <w:rPr>
          <w:sz w:val="24"/>
          <w:szCs w:val="24"/>
        </w:rPr>
      </w:pPr>
    </w:p>
    <w:p w14:paraId="210969A6" w14:textId="1136D939" w:rsidR="009E24C8" w:rsidRPr="00926BFC" w:rsidRDefault="009E24C8" w:rsidP="00C36B7F">
      <w:pPr>
        <w:pStyle w:val="14Magy0"/>
        <w:spacing w:line="276" w:lineRule="auto"/>
        <w:rPr>
          <w:b/>
          <w:sz w:val="24"/>
          <w:szCs w:val="24"/>
        </w:rPr>
      </w:pPr>
      <w:r w:rsidRPr="00926BFC">
        <w:rPr>
          <w:b/>
          <w:sz w:val="24"/>
          <w:szCs w:val="24"/>
        </w:rPr>
        <w:t>Milyen jövedelme</w:t>
      </w:r>
      <w:r w:rsidR="00BC72A5">
        <w:rPr>
          <w:b/>
          <w:sz w:val="24"/>
          <w:szCs w:val="24"/>
        </w:rPr>
        <w:t>kre érvényesíthető a kedvezmény</w:t>
      </w:r>
      <w:r w:rsidRPr="00926BFC">
        <w:rPr>
          <w:b/>
          <w:sz w:val="24"/>
          <w:szCs w:val="24"/>
        </w:rPr>
        <w:t>?</w:t>
      </w:r>
    </w:p>
    <w:p w14:paraId="37AE3518" w14:textId="2F6A6550" w:rsidR="009E24C8" w:rsidRDefault="009E24C8" w:rsidP="00BC72A5">
      <w:pPr>
        <w:spacing w:line="276" w:lineRule="auto"/>
        <w:rPr>
          <w:sz w:val="24"/>
          <w:szCs w:val="24"/>
        </w:rPr>
      </w:pPr>
    </w:p>
    <w:p w14:paraId="155F169A" w14:textId="2E5D47EC" w:rsidR="009E24C8" w:rsidRPr="00994813" w:rsidRDefault="009E24C8" w:rsidP="00BC72A5">
      <w:pPr>
        <w:pStyle w:val="14Magy0"/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A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Pr="00994813">
        <w:rPr>
          <w:sz w:val="24"/>
          <w:szCs w:val="24"/>
        </w:rPr>
        <w:t>:</w:t>
      </w:r>
    </w:p>
    <w:p w14:paraId="7BF2D5C1" w14:textId="77777777" w:rsidR="009E24C8" w:rsidRPr="00994813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2DFF35B7" w14:textId="77777777" w:rsidR="009E24C8" w:rsidRPr="0099481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32BC76D6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adóköteles társadalombiztosítási ellátás (például: táppénz, csecsemőgondozási díj, gyermekgondozási díj),</w:t>
      </w:r>
    </w:p>
    <w:p w14:paraId="0327C2E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szociális igazgatásról és szociális ellátásokról szóló törvény alapján folyósított adóköteles ellátások,</w:t>
      </w:r>
    </w:p>
    <w:p w14:paraId="276D565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lastRenderedPageBreak/>
        <w:t>a foglalkoztatás elősegítéséről és a munkanélküliek ellátásáról szóló törvény alapján folyósított álláskeresési járadék, nyugdíj előtti álláskeresési segély, álláskeresési segély, kereset-kiegészítés és keresetpótló juttatás, álláskeresést ösztönző juttatás;</w:t>
      </w:r>
    </w:p>
    <w:p w14:paraId="28950399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agyar Honvédségnél tartalékos katonai szolgálatot teljesítő magánszemély e jogviszonyból származó jövedelme,</w:t>
      </w:r>
    </w:p>
    <w:p w14:paraId="77B7C87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 xml:space="preserve">ez előzőekben meghatározott jövedelmet pótló kártérítés (keresetpótló járadék), </w:t>
      </w:r>
    </w:p>
    <w:p w14:paraId="60926CCC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nevelőszülői foglalkoztatási jogviszonyban végzett tevékenység díjazása,</w:t>
      </w:r>
    </w:p>
    <w:p w14:paraId="6C64B9C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unkaviszony megszűnése miatt kifizetett végkielégítés, de a végkielégítés törvényben meghatározott mértéket meghaladó része nem képezi a kedvezmény alapját,</w:t>
      </w:r>
    </w:p>
    <w:p w14:paraId="6F38082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társas vállalkozás magánszemély tagjának személyes közreműködése ellenértékeként kifizetett jövedelem,</w:t>
      </w:r>
    </w:p>
    <w:p w14:paraId="539E43A5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gazdasági társaság vezető tisztségviselőjének tevékenységére tekintettel adott juttatás,</w:t>
      </w:r>
    </w:p>
    <w:p w14:paraId="7995EBAD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jogszabály alapján választott vagy kijelölt tisztségviselő tevékenysége (például igazgatótanácsi tag, felügyelőbizottsági tag) ellenértékeként kapott juttatás,</w:t>
      </w:r>
    </w:p>
    <w:p w14:paraId="077F4AC8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Európai Unió Tanácsa 2024. második félévi magyar elnökségével kapcsolatos feladatok ellátására irányuló jogviszony keretében végzett tevékenységből származó jövedelem,</w:t>
      </w:r>
    </w:p>
    <w:p w14:paraId="396482B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nemzetközi szerződés hatálya alatt a nem önálló munkából, ennek hiányában az adott állam joga szerinti munkaviszonyból származó jövedelem,</w:t>
      </w:r>
    </w:p>
    <w:p w14:paraId="5FF893A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országgyűlési képviselők, nemzetiségi szószólók, polgármesterek e tevékenységből származó jövedelme,</w:t>
      </w:r>
    </w:p>
    <w:p w14:paraId="5E46603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állami projektértékelői jogviszonyból származó jövedelem.</w:t>
      </w:r>
    </w:p>
    <w:p w14:paraId="4CE4F371" w14:textId="77777777" w:rsidR="009E24C8" w:rsidRPr="00994813" w:rsidRDefault="009E24C8" w:rsidP="00BC72A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65C265F" w14:textId="77777777" w:rsidR="009E24C8" w:rsidRPr="00E53BE1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1838C8B4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55787216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8BDA7E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6EDE6689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6510830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457F0400" w14:textId="77777777" w:rsidR="009E24C8" w:rsidRPr="00E12CB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7C8BF652" w14:textId="77777777" w:rsidR="00A006B3" w:rsidRDefault="00A006B3" w:rsidP="003A3CCA">
      <w:pPr>
        <w:pStyle w:val="14Magy0"/>
        <w:spacing w:line="276" w:lineRule="auto"/>
        <w:rPr>
          <w:sz w:val="24"/>
          <w:szCs w:val="24"/>
        </w:rPr>
      </w:pPr>
    </w:p>
    <w:p w14:paraId="1E005DA2" w14:textId="4B9CE580" w:rsidR="00E53BE1" w:rsidRDefault="00E53BE1" w:rsidP="003A3CCA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="009E24C8">
        <w:rPr>
          <w:b/>
          <w:sz w:val="24"/>
          <w:szCs w:val="24"/>
        </w:rPr>
        <w:t>– akár csak egy napig is</w:t>
      </w:r>
      <w:r w:rsidR="000A0238">
        <w:rPr>
          <w:b/>
          <w:sz w:val="24"/>
          <w:szCs w:val="24"/>
        </w:rPr>
        <w:t xml:space="preserve"> – </w:t>
      </w:r>
      <w:r w:rsidRPr="001906D6">
        <w:rPr>
          <w:b/>
          <w:sz w:val="24"/>
          <w:szCs w:val="24"/>
        </w:rPr>
        <w:t>több gyermeket nevelő anyá</w:t>
      </w:r>
      <w:r w:rsidR="00E7758F">
        <w:rPr>
          <w:b/>
          <w:sz w:val="24"/>
          <w:szCs w:val="24"/>
        </w:rPr>
        <w:t xml:space="preserve">nak </w:t>
      </w:r>
      <w:r w:rsidR="00BB1CAA">
        <w:rPr>
          <w:b/>
          <w:sz w:val="24"/>
          <w:szCs w:val="24"/>
        </w:rPr>
        <w:t>minősül</w:t>
      </w:r>
      <w:r w:rsidRPr="007778C9">
        <w:rPr>
          <w:sz w:val="24"/>
          <w:szCs w:val="24"/>
        </w:rPr>
        <w:t>.</w:t>
      </w:r>
    </w:p>
    <w:p w14:paraId="2C10F6E6" w14:textId="77777777" w:rsidR="000A0238" w:rsidRPr="007778C9" w:rsidRDefault="000A0238" w:rsidP="003A3CCA">
      <w:pPr>
        <w:pStyle w:val="14Magy0"/>
        <w:spacing w:line="276" w:lineRule="auto"/>
        <w:rPr>
          <w:sz w:val="24"/>
          <w:szCs w:val="24"/>
        </w:rPr>
      </w:pPr>
    </w:p>
    <w:p w14:paraId="2DEED8A6" w14:textId="5D1D4540" w:rsidR="009F2FEF" w:rsidRDefault="009F2FEF" w:rsidP="003A3CCA">
      <w:pPr>
        <w:pStyle w:val="Default"/>
        <w:spacing w:line="276" w:lineRule="auto"/>
        <w:jc w:val="both"/>
      </w:pPr>
      <w:r w:rsidRPr="007778C9"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>legalább egy napig</w:t>
      </w:r>
      <w:r w:rsidR="00241573" w:rsidRPr="007778C9">
        <w:rPr>
          <w:b/>
        </w:rPr>
        <w:t xml:space="preserve">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774954FC" w14:textId="77777777" w:rsidR="000A0238" w:rsidRPr="00241573" w:rsidRDefault="000A0238" w:rsidP="003A3CCA">
      <w:pPr>
        <w:pStyle w:val="Default"/>
        <w:spacing w:line="276" w:lineRule="auto"/>
        <w:jc w:val="both"/>
      </w:pPr>
    </w:p>
    <w:p w14:paraId="3EFA313F" w14:textId="77F88DF5" w:rsidR="0098151D" w:rsidRPr="00994813" w:rsidRDefault="009F2FEF" w:rsidP="003A3CCA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 xml:space="preserve">Például egy házaspár </w:t>
      </w:r>
      <w:r w:rsidR="00443795">
        <w:rPr>
          <w:sz w:val="24"/>
          <w:szCs w:val="24"/>
        </w:rPr>
        <w:t>három</w:t>
      </w:r>
      <w:r w:rsidR="00443795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gyermeket nevel, akik</w:t>
      </w:r>
      <w:r w:rsidR="00B2269F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elválnak</w:t>
      </w:r>
      <w:r w:rsidR="00D602FB">
        <w:rPr>
          <w:sz w:val="24"/>
          <w:szCs w:val="24"/>
        </w:rPr>
        <w:t>,</w:t>
      </w:r>
      <w:r w:rsidRPr="00241573">
        <w:rPr>
          <w:sz w:val="24"/>
          <w:szCs w:val="24"/>
        </w:rPr>
        <w:t xml:space="preserve"> és a két idősebb gyermek az édesapával marad. Ebben az esetben az anya utoljára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 xml:space="preserve">több </w:t>
      </w:r>
      <w:r w:rsidRPr="00241573">
        <w:rPr>
          <w:sz w:val="24"/>
          <w:szCs w:val="24"/>
        </w:rPr>
        <w:lastRenderedPageBreak/>
        <w:t>gyermeket nevelő anyának, így az adóelőleg</w:t>
      </w:r>
      <w:r w:rsidR="00EE38E4">
        <w:rPr>
          <w:sz w:val="24"/>
          <w:szCs w:val="24"/>
        </w:rPr>
        <w:t>-nyilatkozat</w:t>
      </w:r>
      <w:r w:rsidRPr="00241573">
        <w:rPr>
          <w:sz w:val="24"/>
          <w:szCs w:val="24"/>
        </w:rPr>
        <w:t xml:space="preserve">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</w:t>
      </w:r>
      <w:r w:rsidR="00665D9E">
        <w:rPr>
          <w:sz w:val="24"/>
          <w:szCs w:val="24"/>
        </w:rPr>
        <w:t>december</w:t>
      </w:r>
      <w:r w:rsidRPr="00241573">
        <w:rPr>
          <w:sz w:val="24"/>
          <w:szCs w:val="24"/>
        </w:rPr>
        <w:t xml:space="preserve">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3D194A3B" w14:textId="7EB2BC3E" w:rsidR="00D96A65" w:rsidRPr="00994813" w:rsidRDefault="00D96A65" w:rsidP="003A3CCA">
      <w:pPr>
        <w:spacing w:line="276" w:lineRule="auto"/>
        <w:rPr>
          <w:sz w:val="24"/>
          <w:szCs w:val="24"/>
        </w:rPr>
      </w:pPr>
    </w:p>
    <w:p w14:paraId="1F6381BE" w14:textId="77777777" w:rsidR="000A0238" w:rsidRPr="001D5E5B" w:rsidRDefault="000A0238" w:rsidP="00C36B7F">
      <w:pPr>
        <w:pStyle w:val="14Magy0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74A13B96" w14:textId="77777777" w:rsidR="00443795" w:rsidRDefault="00443795" w:rsidP="003A3CCA">
      <w:pPr>
        <w:spacing w:line="276" w:lineRule="auto"/>
        <w:rPr>
          <w:sz w:val="24"/>
          <w:szCs w:val="24"/>
        </w:rPr>
      </w:pPr>
    </w:p>
    <w:p w14:paraId="75A2DEDA" w14:textId="3F9C9977" w:rsidR="00504D6C" w:rsidRPr="00994813" w:rsidRDefault="005F2AF1" w:rsidP="003A3CCA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 több gyermeket nevelő anyák kedvezményét </w:t>
      </w:r>
      <w:r w:rsidRPr="00994813">
        <w:rPr>
          <w:b/>
          <w:sz w:val="24"/>
          <w:szCs w:val="24"/>
        </w:rPr>
        <w:t>minden más kedvezményt megelőz</w:t>
      </w:r>
      <w:r w:rsidR="0082312F" w:rsidRPr="00994813">
        <w:rPr>
          <w:b/>
          <w:sz w:val="24"/>
          <w:szCs w:val="24"/>
        </w:rPr>
        <w:t>ő</w:t>
      </w:r>
      <w:r w:rsidRPr="00994813">
        <w:rPr>
          <w:b/>
          <w:sz w:val="24"/>
          <w:szCs w:val="24"/>
        </w:rPr>
        <w:t>en</w:t>
      </w:r>
      <w:r w:rsidRPr="00994813">
        <w:rPr>
          <w:sz w:val="24"/>
          <w:szCs w:val="24"/>
        </w:rPr>
        <w:t xml:space="preserve"> 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</w:t>
      </w:r>
      <w:r w:rsidR="00443795">
        <w:rPr>
          <w:sz w:val="24"/>
          <w:szCs w:val="24"/>
        </w:rPr>
        <w:t xml:space="preserve"> többi kedvezményt (például a</w:t>
      </w:r>
      <w:r w:rsidRPr="00994813">
        <w:rPr>
          <w:sz w:val="24"/>
          <w:szCs w:val="24"/>
        </w:rPr>
        <w:t>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</w:t>
      </w:r>
      <w:r w:rsidR="00443795">
        <w:rPr>
          <w:sz w:val="24"/>
          <w:szCs w:val="24"/>
        </w:rPr>
        <w:t>)</w:t>
      </w:r>
      <w:r w:rsidR="009A30C5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 xml:space="preserve">a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.</w:t>
      </w:r>
      <w:r w:rsidR="000A0238">
        <w:rPr>
          <w:sz w:val="24"/>
          <w:szCs w:val="24"/>
        </w:rPr>
        <w:t xml:space="preserve"> </w:t>
      </w:r>
      <w:r w:rsidR="00700539"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="00700539"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="00700539" w:rsidRPr="00994813">
        <w:rPr>
          <w:sz w:val="24"/>
          <w:szCs w:val="24"/>
        </w:rPr>
        <w:t xml:space="preserve">nyilatkozatot is ki kell töltenie és </w:t>
      </w:r>
      <w:r w:rsidR="00C05E53">
        <w:rPr>
          <w:sz w:val="24"/>
          <w:szCs w:val="24"/>
        </w:rPr>
        <w:t>el kell juttatnia</w:t>
      </w:r>
      <w:r w:rsidR="00700539" w:rsidRPr="00994813">
        <w:rPr>
          <w:sz w:val="24"/>
          <w:szCs w:val="24"/>
        </w:rPr>
        <w:t xml:space="preserve"> a munkáltatójának.</w:t>
      </w:r>
      <w:r w:rsidR="00504D6C" w:rsidRPr="00994813">
        <w:rPr>
          <w:sz w:val="24"/>
          <w:szCs w:val="24"/>
        </w:rPr>
        <w:t xml:space="preserve"> </w:t>
      </w:r>
    </w:p>
    <w:p w14:paraId="56CA330A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7699463C" w14:textId="75B85094" w:rsidR="00700539" w:rsidRDefault="00700539" w:rsidP="003A3CCA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>Hasonlóan kell eljárnia akkor is, ha van olyan összevont adóalapba tartozó jövedelme, amelyre a</w:t>
      </w:r>
      <w:r w:rsidR="00946066" w:rsidRPr="00994813">
        <w:rPr>
          <w:sz w:val="24"/>
          <w:szCs w:val="24"/>
        </w:rPr>
        <w:t xml:space="preserve"> több gyermeket nevelő a</w:t>
      </w:r>
      <w:r w:rsidRPr="00994813">
        <w:rPr>
          <w:sz w:val="24"/>
          <w:szCs w:val="24"/>
        </w:rPr>
        <w:t>nyák kedvezményét nem tudja érvényesíteni, de</w:t>
      </w:r>
      <w:r w:rsidR="000A0238">
        <w:rPr>
          <w:sz w:val="24"/>
          <w:szCs w:val="24"/>
        </w:rPr>
        <w:t xml:space="preserve"> </w:t>
      </w:r>
      <w:r w:rsidR="004D091D">
        <w:rPr>
          <w:sz w:val="24"/>
          <w:szCs w:val="24"/>
        </w:rPr>
        <w:t>a személyi kedvezményt</w:t>
      </w:r>
      <w:r w:rsidR="00092AA0">
        <w:rPr>
          <w:sz w:val="24"/>
          <w:szCs w:val="24"/>
        </w:rPr>
        <w:t>,</w:t>
      </w:r>
      <w:r w:rsidR="00092AA0" w:rsidRPr="00092AA0">
        <w:rPr>
          <w:sz w:val="24"/>
          <w:szCs w:val="24"/>
        </w:rPr>
        <w:t xml:space="preserve"> </w:t>
      </w:r>
      <w:r w:rsidR="00092AA0">
        <w:rPr>
          <w:sz w:val="24"/>
          <w:szCs w:val="24"/>
        </w:rPr>
        <w:t>az első házasok kedvezményét</w:t>
      </w:r>
      <w:r w:rsidR="004D091D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a családi kedvezményt vagy családi járulékkedvezményt igen. </w:t>
      </w:r>
    </w:p>
    <w:p w14:paraId="45932CFD" w14:textId="77777777" w:rsidR="008A0CF0" w:rsidRPr="00994813" w:rsidRDefault="008A0CF0" w:rsidP="003A3CCA">
      <w:pPr>
        <w:spacing w:line="276" w:lineRule="auto"/>
        <w:rPr>
          <w:sz w:val="24"/>
          <w:szCs w:val="24"/>
        </w:rPr>
      </w:pPr>
    </w:p>
    <w:p w14:paraId="3A7FFD28" w14:textId="77777777" w:rsidR="000A0238" w:rsidRPr="0072236E" w:rsidRDefault="000A0238" w:rsidP="00C36B7F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40065C5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2205CCB5" w14:textId="77777777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</w:t>
      </w:r>
    </w:p>
    <w:p w14:paraId="12FD3BEC" w14:textId="77777777" w:rsidR="00443795" w:rsidRDefault="00443795" w:rsidP="00443795">
      <w:pPr>
        <w:spacing w:line="276" w:lineRule="auto"/>
        <w:rPr>
          <w:sz w:val="24"/>
          <w:szCs w:val="24"/>
        </w:rPr>
      </w:pPr>
    </w:p>
    <w:p w14:paraId="17F07F2A" w14:textId="61205CD2" w:rsidR="00443795" w:rsidRDefault="00443795" w:rsidP="00443795">
      <w:pPr>
        <w:pStyle w:val="Szvegtrzs"/>
        <w:spacing w:after="0" w:line="276" w:lineRule="auto"/>
        <w:rPr>
          <w:sz w:val="24"/>
          <w:szCs w:val="24"/>
        </w:rPr>
      </w:pPr>
      <w:r w:rsidRPr="0083004D">
        <w:rPr>
          <w:sz w:val="24"/>
          <w:szCs w:val="24"/>
        </w:rPr>
        <w:t xml:space="preserve">Ha a több gyermeket nevelő anya jogosultsága 2025. október 1-je után </w:t>
      </w:r>
      <w:r w:rsidR="00D602FB" w:rsidRPr="0083004D">
        <w:rPr>
          <w:sz w:val="24"/>
          <w:szCs w:val="24"/>
        </w:rPr>
        <w:t xml:space="preserve">úgy áll fenn </w:t>
      </w:r>
      <w:r w:rsidRPr="0083004D">
        <w:rPr>
          <w:sz w:val="24"/>
          <w:szCs w:val="24"/>
        </w:rPr>
        <w:t xml:space="preserve">a három gyermeket nevelő anyák kedvezményére vagy a </w:t>
      </w:r>
      <w:r w:rsidR="00231AF0">
        <w:rPr>
          <w:sz w:val="24"/>
          <w:szCs w:val="24"/>
        </w:rPr>
        <w:t>négy vagy több gyermeket nevelő anyák kedvezményére</w:t>
      </w:r>
      <w:r w:rsidRPr="0083004D">
        <w:rPr>
          <w:sz w:val="24"/>
          <w:szCs w:val="24"/>
        </w:rPr>
        <w:t xml:space="preserve"> az év végéig</w:t>
      </w:r>
      <w:r w:rsidR="00D602FB">
        <w:rPr>
          <w:sz w:val="24"/>
          <w:szCs w:val="24"/>
        </w:rPr>
        <w:t>,</w:t>
      </w:r>
      <w:r w:rsidRPr="0083004D">
        <w:rPr>
          <w:sz w:val="24"/>
          <w:szCs w:val="24"/>
        </w:rPr>
        <w:t xml:space="preserve"> az időszak egészére, hogy annak jogcíme megváltozik, a kedvezményt a 2025. október 1</w:t>
      </w:r>
      <w:r w:rsidR="00D602FB">
        <w:rPr>
          <w:sz w:val="24"/>
          <w:szCs w:val="24"/>
        </w:rPr>
        <w:t xml:space="preserve">-jén </w:t>
      </w:r>
      <w:r w:rsidRPr="0083004D">
        <w:rPr>
          <w:sz w:val="24"/>
          <w:szCs w:val="24"/>
        </w:rPr>
        <w:t>érvényesíthető kedvezmény jogcíme alapján lehet igénybe venni. Ilyen esetben új adóelőleg-nyilatkozatra és a kedvezmény alapjául szolgáló jövedelmek jogcímek közötti megosztására nincs szükség.</w:t>
      </w:r>
    </w:p>
    <w:p w14:paraId="18C42926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4041FD56" w14:textId="54C4B0EC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3E37EAB9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1D95E1AD" w14:textId="3195D1B0" w:rsidR="00F05496" w:rsidRDefault="00F05496" w:rsidP="003A3CCA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</w:t>
      </w:r>
      <w:r w:rsidR="00443795">
        <w:rPr>
          <w:sz w:val="24"/>
          <w:szCs w:val="24"/>
        </w:rPr>
        <w:t>ek</w:t>
      </w:r>
      <w:r w:rsidRPr="00F05496">
        <w:rPr>
          <w:sz w:val="24"/>
          <w:szCs w:val="24"/>
        </w:rPr>
        <w:t>ről bővebb tájékoztatást olvashat a NAV honlapján az „Szja adóalap-kedvezmények” című 73. számú információs füzetben.</w:t>
      </w:r>
    </w:p>
    <w:p w14:paraId="367F8CCD" w14:textId="421B761F" w:rsidR="00430DFD" w:rsidRDefault="00430DFD" w:rsidP="003A3CCA">
      <w:pPr>
        <w:spacing w:line="276" w:lineRule="auto"/>
        <w:rPr>
          <w:sz w:val="24"/>
          <w:szCs w:val="24"/>
        </w:rPr>
      </w:pPr>
    </w:p>
    <w:p w14:paraId="6576DD6C" w14:textId="77777777" w:rsidR="00C45F76" w:rsidRPr="00F0416E" w:rsidRDefault="00C45F76" w:rsidP="00C45F76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28F6B90" w14:textId="575A5717" w:rsidR="00430DFD" w:rsidRDefault="00430DFD" w:rsidP="003A3CCA">
      <w:pPr>
        <w:spacing w:line="276" w:lineRule="auto"/>
        <w:rPr>
          <w:sz w:val="24"/>
          <w:szCs w:val="24"/>
        </w:rPr>
      </w:pPr>
    </w:p>
    <w:p w14:paraId="2771EE1A" w14:textId="3F2E273F" w:rsidR="00430DFD" w:rsidRPr="006D42A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>
        <w:rPr>
          <w:sz w:val="24"/>
          <w:szCs w:val="24"/>
        </w:rPr>
        <w:t>i</w:t>
      </w:r>
      <w:r w:rsidRPr="006D42AD">
        <w:rPr>
          <w:sz w:val="24"/>
          <w:szCs w:val="24"/>
        </w:rPr>
        <w:t xml:space="preserve"> a </w:t>
      </w:r>
      <w:r>
        <w:rPr>
          <w:sz w:val="24"/>
          <w:szCs w:val="24"/>
        </w:rPr>
        <w:t>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>
        <w:rPr>
          <w:sz w:val="24"/>
          <w:szCs w:val="24"/>
        </w:rPr>
        <w:t>(</w:t>
      </w:r>
      <w:r w:rsidRPr="006D42AD">
        <w:rPr>
          <w:sz w:val="24"/>
          <w:szCs w:val="24"/>
        </w:rPr>
        <w:t>figyelemmel a kettős adóztatás elkerüléséről szóló nemzetközi egyezmények rendelkezéseire is</w:t>
      </w:r>
      <w:r>
        <w:rPr>
          <w:sz w:val="24"/>
          <w:szCs w:val="24"/>
        </w:rPr>
        <w:t>)</w:t>
      </w:r>
      <w:r w:rsidRPr="006D42AD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58C82B3E" w14:textId="77777777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2FD486" w14:textId="68083F8D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 </w:t>
      </w:r>
      <w:r w:rsidRPr="006D42AD">
        <w:rPr>
          <w:b/>
          <w:sz w:val="24"/>
          <w:szCs w:val="24"/>
        </w:rPr>
        <w:t>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4FF8DAD7" w14:textId="77777777" w:rsidR="00430DFD" w:rsidRPr="00BE359B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8F052DC" w14:textId="386F9633" w:rsidR="00430DFD" w:rsidRDefault="00430DFD" w:rsidP="003A3CCA">
      <w:pPr>
        <w:spacing w:line="276" w:lineRule="auto"/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lastRenderedPageBreak/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</w:t>
      </w:r>
      <w:r w:rsidR="00BB1CAA">
        <w:rPr>
          <w:b/>
          <w:sz w:val="24"/>
          <w:szCs w:val="24"/>
        </w:rPr>
        <w:t>.</w:t>
      </w:r>
      <w:r w:rsidR="00BB1CAA" w:rsidRPr="00390728">
        <w:rPr>
          <w:b/>
          <w:sz w:val="24"/>
          <w:szCs w:val="24"/>
        </w:rPr>
        <w:t xml:space="preserve"> </w:t>
      </w:r>
      <w:r w:rsidRPr="00390728">
        <w:rPr>
          <w:b/>
          <w:sz w:val="24"/>
          <w:szCs w:val="24"/>
        </w:rPr>
        <w:t>Adóazonosító jelet ebben az esetben is meg kell adni</w:t>
      </w:r>
      <w:r>
        <w:rPr>
          <w:b/>
          <w:sz w:val="24"/>
          <w:szCs w:val="24"/>
        </w:rPr>
        <w:t>a</w:t>
      </w:r>
      <w:r w:rsidR="00BB1CAA">
        <w:rPr>
          <w:b/>
          <w:sz w:val="24"/>
          <w:szCs w:val="24"/>
        </w:rPr>
        <w:t>.</w:t>
      </w:r>
    </w:p>
    <w:p w14:paraId="3FCBE4F2" w14:textId="77777777" w:rsidR="00430DFD" w:rsidRPr="00994813" w:rsidRDefault="00430DFD" w:rsidP="003A3CCA">
      <w:pPr>
        <w:spacing w:line="276" w:lineRule="auto"/>
        <w:rPr>
          <w:sz w:val="24"/>
          <w:szCs w:val="24"/>
        </w:rPr>
      </w:pPr>
    </w:p>
    <w:p w14:paraId="345A097A" w14:textId="4697098C" w:rsidR="00241573" w:rsidRPr="00994813" w:rsidRDefault="00241573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7D2A6A74" w14:textId="68A47F2A" w:rsidR="00241573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430DFD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k:</w:t>
      </w:r>
      <w:r w:rsidRPr="00994813">
        <w:rPr>
          <w:sz w:val="24"/>
          <w:szCs w:val="24"/>
        </w:rPr>
        <w:t xml:space="preserve"> Ön ebben a blokkban nyilatkozik munkáltatójának arról, hogy érvényesíteni kívánja a több gyermeket nevelő anyák kedvezményét.</w:t>
      </w:r>
    </w:p>
    <w:p w14:paraId="48D53F8A" w14:textId="77777777" w:rsidR="00194B78" w:rsidRPr="00994813" w:rsidRDefault="00194B78" w:rsidP="003A3CCA">
      <w:pPr>
        <w:spacing w:line="276" w:lineRule="auto"/>
        <w:rPr>
          <w:sz w:val="24"/>
          <w:szCs w:val="24"/>
        </w:rPr>
      </w:pPr>
    </w:p>
    <w:p w14:paraId="2C165965" w14:textId="36C729E9" w:rsidR="002F4C2E" w:rsidRDefault="00241573" w:rsidP="003A3CCA">
      <w:pPr>
        <w:spacing w:line="276" w:lineRule="auto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 xml:space="preserve">tudja a kedvezményt figyelembe venni, ha </w:t>
      </w:r>
      <w:r w:rsidR="002F4C2E">
        <w:rPr>
          <w:b/>
          <w:sz w:val="24"/>
          <w:szCs w:val="24"/>
        </w:rPr>
        <w:t>Ön</w:t>
      </w:r>
    </w:p>
    <w:p w14:paraId="0C1B5BC4" w14:textId="0485728B" w:rsidR="002F4C2E" w:rsidRDefault="002F4C2E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árom gyermeket nevelő anyák </w:t>
      </w:r>
      <w:bookmarkStart w:id="2" w:name="_Hlk203472606"/>
      <w:r>
        <w:rPr>
          <w:b/>
          <w:sz w:val="24"/>
          <w:szCs w:val="24"/>
        </w:rPr>
        <w:t>kedvezményére jogosult, akkor</w:t>
      </w:r>
      <w:r w:rsidR="005F2AF1" w:rsidRPr="009451A9">
        <w:rPr>
          <w:b/>
          <w:sz w:val="24"/>
          <w:szCs w:val="24"/>
        </w:rPr>
        <w:t xml:space="preserve"> </w:t>
      </w:r>
      <w:r w:rsidR="00443795" w:rsidRPr="009451A9">
        <w:rPr>
          <w:b/>
          <w:sz w:val="24"/>
          <w:szCs w:val="24"/>
        </w:rPr>
        <w:t>3</w:t>
      </w:r>
      <w:r w:rsidR="005F2AF1" w:rsidRPr="009451A9">
        <w:rPr>
          <w:b/>
          <w:sz w:val="24"/>
          <w:szCs w:val="24"/>
        </w:rPr>
        <w:t xml:space="preserve"> gyermek</w:t>
      </w:r>
      <w:bookmarkEnd w:id="2"/>
      <w:r>
        <w:rPr>
          <w:b/>
          <w:sz w:val="24"/>
          <w:szCs w:val="24"/>
        </w:rPr>
        <w:t>,</w:t>
      </w:r>
    </w:p>
    <w:p w14:paraId="24EF39A5" w14:textId="57A6FAEA" w:rsidR="002F4C2E" w:rsidRPr="009451A9" w:rsidRDefault="00A95A4C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bCs/>
          <w:sz w:val="24"/>
          <w:szCs w:val="24"/>
        </w:rPr>
      </w:pPr>
      <w:r w:rsidRPr="009451A9">
        <w:rPr>
          <w:b/>
          <w:bCs/>
          <w:sz w:val="24"/>
          <w:szCs w:val="24"/>
        </w:rPr>
        <w:t>a négy vagy több gyermeket nevelő anyák kedvezményére jogosult, akkor legalább 4 gyermek</w:t>
      </w:r>
      <w:r w:rsidR="005F2AF1" w:rsidRPr="009451A9">
        <w:rPr>
          <w:b/>
          <w:bCs/>
          <w:sz w:val="24"/>
          <w:szCs w:val="24"/>
        </w:rPr>
        <w:t xml:space="preserve"> </w:t>
      </w:r>
    </w:p>
    <w:p w14:paraId="7BD7C60F" w14:textId="7CE2D416" w:rsidR="000264E7" w:rsidRPr="00994813" w:rsidRDefault="005F2AF1" w:rsidP="00001370">
      <w:pPr>
        <w:spacing w:before="120" w:line="276" w:lineRule="auto"/>
        <w:rPr>
          <w:sz w:val="24"/>
          <w:szCs w:val="24"/>
        </w:rPr>
      </w:pPr>
      <w:r w:rsidRPr="00994813">
        <w:rPr>
          <w:b/>
          <w:sz w:val="24"/>
          <w:szCs w:val="24"/>
        </w:rPr>
        <w:t>adatait feltünteti</w:t>
      </w:r>
      <w:r w:rsidR="00BB1CAA">
        <w:rPr>
          <w:sz w:val="24"/>
          <w:szCs w:val="24"/>
        </w:rPr>
        <w:t>.</w:t>
      </w:r>
      <w:r w:rsidR="00194B78" w:rsidRPr="00994813">
        <w:rPr>
          <w:sz w:val="24"/>
          <w:szCs w:val="24"/>
        </w:rPr>
        <w:t xml:space="preserve"> </w:t>
      </w:r>
      <w:r w:rsidR="00BB7DAB">
        <w:rPr>
          <w:sz w:val="24"/>
          <w:szCs w:val="24"/>
        </w:rPr>
        <w:t xml:space="preserve">Ha </w:t>
      </w:r>
      <w:r w:rsidR="00BB7DAB" w:rsidRPr="00994813">
        <w:rPr>
          <w:sz w:val="24"/>
          <w:szCs w:val="24"/>
        </w:rPr>
        <w:t>a gyermeknek nincs adóazonosító jele</w:t>
      </w:r>
      <w:r w:rsidR="00BB7DAB">
        <w:rPr>
          <w:sz w:val="24"/>
          <w:szCs w:val="24"/>
        </w:rPr>
        <w:t>, akkor adja meg a</w:t>
      </w:r>
      <w:r w:rsidR="004D091D">
        <w:rPr>
          <w:sz w:val="24"/>
          <w:szCs w:val="24"/>
        </w:rPr>
        <w:t xml:space="preserve"> gyermek</w:t>
      </w:r>
      <w:r w:rsidR="00241573" w:rsidRPr="00994813">
        <w:rPr>
          <w:sz w:val="24"/>
          <w:szCs w:val="24"/>
        </w:rPr>
        <w:t xml:space="preserve"> születési helyét, idejét és az anyja nevét</w:t>
      </w:r>
      <w:r w:rsidR="00BB7DAB">
        <w:rPr>
          <w:sz w:val="24"/>
          <w:szCs w:val="24"/>
        </w:rPr>
        <w:t xml:space="preserve">, </w:t>
      </w:r>
      <w:r w:rsidR="00241573"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="00241573" w:rsidRPr="00994813">
        <w:rPr>
          <w:sz w:val="24"/>
          <w:szCs w:val="24"/>
        </w:rPr>
        <w:t>nevével.</w:t>
      </w:r>
    </w:p>
    <w:p w14:paraId="10FD6FF7" w14:textId="77777777" w:rsidR="00194B78" w:rsidRPr="00994813" w:rsidRDefault="00194B78" w:rsidP="003A3CCA">
      <w:pPr>
        <w:spacing w:line="276" w:lineRule="auto"/>
        <w:rPr>
          <w:b/>
          <w:sz w:val="24"/>
          <w:szCs w:val="24"/>
        </w:rPr>
      </w:pPr>
    </w:p>
    <w:p w14:paraId="18FA64A6" w14:textId="5F4D6EF4" w:rsidR="000264E7" w:rsidRDefault="00EB4A21" w:rsidP="003A3CC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</w:t>
      </w:r>
      <w:r w:rsidR="00443795">
        <w:rPr>
          <w:sz w:val="24"/>
          <w:szCs w:val="24"/>
        </w:rPr>
        <w:t>három</w:t>
      </w:r>
      <w:r w:rsidR="00443795" w:rsidRPr="00443795">
        <w:rPr>
          <w:sz w:val="24"/>
          <w:szCs w:val="24"/>
        </w:rPr>
        <w:t xml:space="preserve"> gyermeket nevelő anyák kedvezményé</w:t>
      </w:r>
      <w:r w:rsidR="00443795">
        <w:rPr>
          <w:sz w:val="24"/>
          <w:szCs w:val="24"/>
        </w:rPr>
        <w:t xml:space="preserve">re vagy a </w:t>
      </w:r>
      <w:r>
        <w:rPr>
          <w:sz w:val="24"/>
          <w:szCs w:val="24"/>
        </w:rPr>
        <w:t>négy vagy több gyermeket nevelő anyák kedvezményére</w:t>
      </w:r>
      <w:r w:rsidR="00FF4630">
        <w:rPr>
          <w:sz w:val="24"/>
          <w:szCs w:val="24"/>
        </w:rPr>
        <w:t>,</w:t>
      </w:r>
      <w:r>
        <w:rPr>
          <w:sz w:val="24"/>
          <w:szCs w:val="24"/>
        </w:rPr>
        <w:t xml:space="preserve">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0A71E2CB" w14:textId="77777777" w:rsidR="00AD0F38" w:rsidRDefault="00AD0F38" w:rsidP="003A3CCA">
      <w:pPr>
        <w:pStyle w:val="14Magy0"/>
        <w:spacing w:line="276" w:lineRule="auto"/>
        <w:rPr>
          <w:b/>
          <w:sz w:val="24"/>
          <w:szCs w:val="24"/>
        </w:rPr>
      </w:pPr>
    </w:p>
    <w:p w14:paraId="1A2BE27A" w14:textId="38A65D42" w:rsidR="00AB60DA" w:rsidRDefault="004E2CFE" w:rsidP="003A3CCA">
      <w:pPr>
        <w:pStyle w:val="14Magy0"/>
        <w:spacing w:line="276" w:lineRule="auto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</w:t>
      </w:r>
      <w:r w:rsidR="00741D9D">
        <w:rPr>
          <w:sz w:val="24"/>
          <w:szCs w:val="24"/>
        </w:rPr>
        <w:t>ha</w:t>
      </w:r>
      <w:r w:rsidR="00C558BF">
        <w:rPr>
          <w:sz w:val="24"/>
          <w:szCs w:val="24"/>
        </w:rPr>
        <w:t xml:space="preserve"> a négy vagy több gyermeket nevelő anyák kedvezményét érvényesíti</w:t>
      </w:r>
      <w:r w:rsidR="00FF4630">
        <w:rPr>
          <w:sz w:val="24"/>
          <w:szCs w:val="24"/>
        </w:rPr>
        <w:t>,</w:t>
      </w:r>
      <w:r w:rsidR="00C558BF">
        <w:rPr>
          <w:sz w:val="24"/>
          <w:szCs w:val="24"/>
        </w:rPr>
        <w:t xml:space="preserve"> és</w:t>
      </w:r>
      <w:r w:rsidR="00741D9D">
        <w:rPr>
          <w:sz w:val="24"/>
          <w:szCs w:val="24"/>
        </w:rPr>
        <w:t xml:space="preserve"> folytatólagos nyilatkozatot ad, vagyis </w:t>
      </w:r>
      <w:r w:rsidR="00B24DA3">
        <w:rPr>
          <w:sz w:val="24"/>
          <w:szCs w:val="24"/>
        </w:rPr>
        <w:t xml:space="preserve">ha szeretné, hogy munkáltatója, kifizetője </w:t>
      </w:r>
      <w:r w:rsidR="00B24DA3" w:rsidRPr="00B24DA3">
        <w:rPr>
          <w:sz w:val="24"/>
          <w:szCs w:val="24"/>
        </w:rPr>
        <w:t>a nyilatkozat</w:t>
      </w:r>
      <w:r w:rsidR="00B24DA3">
        <w:rPr>
          <w:sz w:val="24"/>
          <w:szCs w:val="24"/>
        </w:rPr>
        <w:t>át</w:t>
      </w:r>
      <w:r w:rsidR="00B24DA3" w:rsidRPr="00B24DA3">
        <w:rPr>
          <w:sz w:val="24"/>
          <w:szCs w:val="24"/>
        </w:rPr>
        <w:t xml:space="preserve"> folyamatos</w:t>
      </w:r>
      <w:r w:rsidR="00B24DA3">
        <w:rPr>
          <w:sz w:val="24"/>
          <w:szCs w:val="24"/>
        </w:rPr>
        <w:t>an</w:t>
      </w:r>
      <w:r w:rsidR="00B24DA3" w:rsidRPr="00B24DA3">
        <w:rPr>
          <w:sz w:val="24"/>
          <w:szCs w:val="24"/>
        </w:rPr>
        <w:t xml:space="preserve"> figyelembe</w:t>
      </w:r>
      <w:r w:rsidR="00B24DA3">
        <w:rPr>
          <w:sz w:val="24"/>
          <w:szCs w:val="24"/>
        </w:rPr>
        <w:t xml:space="preserve"> vegye</w:t>
      </w:r>
      <w:r w:rsidR="00B24DA3" w:rsidRPr="00B24DA3">
        <w:rPr>
          <w:sz w:val="24"/>
          <w:szCs w:val="24"/>
        </w:rPr>
        <w:t xml:space="preserve"> mindaddig, ameddig Ön nem kéri a</w:t>
      </w:r>
      <w:r w:rsidR="004D631D">
        <w:rPr>
          <w:sz w:val="24"/>
          <w:szCs w:val="24"/>
        </w:rPr>
        <w:t xml:space="preserve">nnak </w:t>
      </w:r>
      <w:r w:rsidR="00B24DA3" w:rsidRPr="00B24DA3">
        <w:rPr>
          <w:sz w:val="24"/>
          <w:szCs w:val="24"/>
        </w:rPr>
        <w:t>mellőzését</w:t>
      </w:r>
      <w:r w:rsidR="00B24DA3">
        <w:rPr>
          <w:sz w:val="24"/>
          <w:szCs w:val="24"/>
        </w:rPr>
        <w:t xml:space="preserve">. </w:t>
      </w:r>
      <w:r w:rsidR="00C558BF">
        <w:rPr>
          <w:sz w:val="24"/>
          <w:szCs w:val="24"/>
        </w:rPr>
        <w:t>Folytatólagos nyilatkozat tételére csak a négy vagy több gyermeket nevelő anyák kedvezménye érvényesítésekor van lehetőség, a</w:t>
      </w:r>
      <w:r w:rsidR="00C558BF" w:rsidRPr="0083004D">
        <w:rPr>
          <w:sz w:val="24"/>
          <w:szCs w:val="24"/>
        </w:rPr>
        <w:t xml:space="preserve"> három gyermeket nevelő anyák kedvezmény</w:t>
      </w:r>
      <w:r w:rsidR="00FF4630">
        <w:rPr>
          <w:sz w:val="24"/>
          <w:szCs w:val="24"/>
        </w:rPr>
        <w:t xml:space="preserve">énél </w:t>
      </w:r>
      <w:r w:rsidR="00C558BF" w:rsidRPr="0083004D">
        <w:rPr>
          <w:sz w:val="24"/>
          <w:szCs w:val="24"/>
        </w:rPr>
        <w:t>erre nincs lehetőség</w:t>
      </w:r>
      <w:r w:rsidR="00C558BF">
        <w:rPr>
          <w:sz w:val="24"/>
          <w:szCs w:val="24"/>
        </w:rPr>
        <w:t xml:space="preserve">. </w:t>
      </w:r>
      <w:r w:rsidR="00B24DA3">
        <w:rPr>
          <w:sz w:val="24"/>
          <w:szCs w:val="24"/>
        </w:rPr>
        <w:t>Az a</w:t>
      </w:r>
      <w:r w:rsidR="00B24DA3" w:rsidRPr="00B24DA3">
        <w:rPr>
          <w:sz w:val="24"/>
          <w:szCs w:val="24"/>
        </w:rPr>
        <w:t xml:space="preserve"> négy vagy több gyermeket nevelő any</w:t>
      </w:r>
      <w:r w:rsidR="00B24DA3">
        <w:rPr>
          <w:sz w:val="24"/>
          <w:szCs w:val="24"/>
        </w:rPr>
        <w:t>a is kérheti a nyilatkozat</w:t>
      </w:r>
      <w:r w:rsidR="004D631D">
        <w:rPr>
          <w:sz w:val="24"/>
          <w:szCs w:val="24"/>
        </w:rPr>
        <w:t xml:space="preserve"> adóéven túli figyelembevételét</w:t>
      </w:r>
      <w:r w:rsidR="00B24DA3">
        <w:rPr>
          <w:sz w:val="24"/>
          <w:szCs w:val="24"/>
        </w:rPr>
        <w:t>, akinek a jogosultsága nem végleges.</w:t>
      </w:r>
    </w:p>
    <w:p w14:paraId="2DA47C3F" w14:textId="77777777" w:rsidR="004D631D" w:rsidRDefault="004D631D" w:rsidP="003A3CCA">
      <w:pPr>
        <w:spacing w:line="276" w:lineRule="auto"/>
        <w:rPr>
          <w:b/>
          <w:sz w:val="24"/>
          <w:szCs w:val="24"/>
        </w:rPr>
      </w:pPr>
    </w:p>
    <w:p w14:paraId="5D55DB5A" w14:textId="615485EA" w:rsidR="00E147B9" w:rsidRDefault="00EB4A21" w:rsidP="00635931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BB1CAA">
        <w:rPr>
          <w:b/>
          <w:sz w:val="24"/>
          <w:szCs w:val="24"/>
        </w:rPr>
        <w:t>.</w:t>
      </w:r>
      <w:r w:rsidR="00BB1CAA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BB1CAA">
        <w:rPr>
          <w:sz w:val="24"/>
          <w:szCs w:val="24"/>
        </w:rPr>
        <w:t xml:space="preserve">.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635931">
      <w:pPr>
        <w:pStyle w:val="Default"/>
        <w:spacing w:line="276" w:lineRule="auto"/>
        <w:jc w:val="both"/>
        <w:rPr>
          <w:b/>
          <w:u w:val="single"/>
        </w:rPr>
      </w:pPr>
    </w:p>
    <w:p w14:paraId="6069B253" w14:textId="596C63EF" w:rsidR="00E53BE1" w:rsidRPr="00E53BE1" w:rsidRDefault="00123C86" w:rsidP="00635931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BB7DAB">
        <w:rPr>
          <w:b/>
          <w:u w:val="single"/>
        </w:rPr>
        <w:t>b</w:t>
      </w:r>
      <w:r w:rsidRPr="00001C46">
        <w:rPr>
          <w:b/>
          <w:u w:val="single"/>
        </w:rPr>
        <w:t>lokk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1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2D67" w14:textId="77777777" w:rsidR="001A1E2F" w:rsidRDefault="001A1E2F">
      <w:r>
        <w:separator/>
      </w:r>
    </w:p>
  </w:endnote>
  <w:endnote w:type="continuationSeparator" w:id="0">
    <w:p w14:paraId="0327AFE5" w14:textId="77777777" w:rsidR="001A1E2F" w:rsidRDefault="001A1E2F">
      <w:r>
        <w:continuationSeparator/>
      </w:r>
    </w:p>
  </w:endnote>
  <w:endnote w:type="continuationNotice" w:id="1">
    <w:p w14:paraId="4D596ADB" w14:textId="77777777" w:rsidR="001A1E2F" w:rsidRDefault="001A1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3E4052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3E4052" w:rsidRDefault="003E4052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3E4052" w:rsidRPr="00994813" w:rsidRDefault="003E4052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3EBFDB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6058D1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95CE" w14:textId="77777777" w:rsidR="001A1E2F" w:rsidRDefault="001A1E2F">
      <w:r>
        <w:separator/>
      </w:r>
    </w:p>
  </w:footnote>
  <w:footnote w:type="continuationSeparator" w:id="0">
    <w:p w14:paraId="0636F8F9" w14:textId="77777777" w:rsidR="001A1E2F" w:rsidRDefault="001A1E2F">
      <w:r>
        <w:continuationSeparator/>
      </w:r>
    </w:p>
  </w:footnote>
  <w:footnote w:type="continuationNotice" w:id="1">
    <w:p w14:paraId="652E6717" w14:textId="77777777" w:rsidR="001A1E2F" w:rsidRDefault="001A1E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4184"/>
    <w:multiLevelType w:val="hybridMultilevel"/>
    <w:tmpl w:val="6908BF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0A7B"/>
    <w:multiLevelType w:val="hybridMultilevel"/>
    <w:tmpl w:val="092C16FA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0231C"/>
    <w:multiLevelType w:val="hybridMultilevel"/>
    <w:tmpl w:val="5414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7482706A"/>
    <w:multiLevelType w:val="hybridMultilevel"/>
    <w:tmpl w:val="DC2071F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03572613">
    <w:abstractNumId w:val="2"/>
  </w:num>
  <w:num w:numId="2" w16cid:durableId="1078669694">
    <w:abstractNumId w:val="11"/>
  </w:num>
  <w:num w:numId="3" w16cid:durableId="1688944513">
    <w:abstractNumId w:val="6"/>
  </w:num>
  <w:num w:numId="4" w16cid:durableId="1569726492">
    <w:abstractNumId w:val="13"/>
  </w:num>
  <w:num w:numId="5" w16cid:durableId="318920032">
    <w:abstractNumId w:val="8"/>
  </w:num>
  <w:num w:numId="6" w16cid:durableId="196281622">
    <w:abstractNumId w:val="5"/>
  </w:num>
  <w:num w:numId="7" w16cid:durableId="1278489155">
    <w:abstractNumId w:val="17"/>
  </w:num>
  <w:num w:numId="8" w16cid:durableId="926692370">
    <w:abstractNumId w:val="14"/>
  </w:num>
  <w:num w:numId="9" w16cid:durableId="1346859416">
    <w:abstractNumId w:val="16"/>
  </w:num>
  <w:num w:numId="10" w16cid:durableId="4747611">
    <w:abstractNumId w:val="0"/>
  </w:num>
  <w:num w:numId="11" w16cid:durableId="1361321770">
    <w:abstractNumId w:val="7"/>
  </w:num>
  <w:num w:numId="12" w16cid:durableId="587690889">
    <w:abstractNumId w:val="15"/>
  </w:num>
  <w:num w:numId="13" w16cid:durableId="734619914">
    <w:abstractNumId w:val="1"/>
  </w:num>
  <w:num w:numId="14" w16cid:durableId="1275400518">
    <w:abstractNumId w:val="20"/>
  </w:num>
  <w:num w:numId="15" w16cid:durableId="1042091819">
    <w:abstractNumId w:val="22"/>
  </w:num>
  <w:num w:numId="16" w16cid:durableId="216937471">
    <w:abstractNumId w:val="3"/>
  </w:num>
  <w:num w:numId="17" w16cid:durableId="783501685">
    <w:abstractNumId w:val="19"/>
  </w:num>
  <w:num w:numId="18" w16cid:durableId="845293766">
    <w:abstractNumId w:val="18"/>
  </w:num>
  <w:num w:numId="19" w16cid:durableId="1750157499">
    <w:abstractNumId w:val="21"/>
  </w:num>
  <w:num w:numId="20" w16cid:durableId="1205602457">
    <w:abstractNumId w:val="4"/>
  </w:num>
  <w:num w:numId="21" w16cid:durableId="1673680793">
    <w:abstractNumId w:val="10"/>
  </w:num>
  <w:num w:numId="22" w16cid:durableId="609121836">
    <w:abstractNumId w:val="9"/>
  </w:num>
  <w:num w:numId="23" w16cid:durableId="1004281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1370"/>
    <w:rsid w:val="00011D85"/>
    <w:rsid w:val="000237DF"/>
    <w:rsid w:val="000264E7"/>
    <w:rsid w:val="000277E7"/>
    <w:rsid w:val="00032FC2"/>
    <w:rsid w:val="000517CC"/>
    <w:rsid w:val="000719BA"/>
    <w:rsid w:val="00077669"/>
    <w:rsid w:val="00092AA0"/>
    <w:rsid w:val="00094BA1"/>
    <w:rsid w:val="000A0238"/>
    <w:rsid w:val="000A46B1"/>
    <w:rsid w:val="000B05A9"/>
    <w:rsid w:val="000D1ED0"/>
    <w:rsid w:val="000D4787"/>
    <w:rsid w:val="000D4988"/>
    <w:rsid w:val="000F2234"/>
    <w:rsid w:val="000F777F"/>
    <w:rsid w:val="0010484B"/>
    <w:rsid w:val="001071A5"/>
    <w:rsid w:val="00107D63"/>
    <w:rsid w:val="00123C86"/>
    <w:rsid w:val="00134D85"/>
    <w:rsid w:val="00137E81"/>
    <w:rsid w:val="00151F99"/>
    <w:rsid w:val="00154A03"/>
    <w:rsid w:val="00163A75"/>
    <w:rsid w:val="00166989"/>
    <w:rsid w:val="00181761"/>
    <w:rsid w:val="00182F34"/>
    <w:rsid w:val="00185888"/>
    <w:rsid w:val="001906D6"/>
    <w:rsid w:val="00194B78"/>
    <w:rsid w:val="001A0B62"/>
    <w:rsid w:val="001A1E2F"/>
    <w:rsid w:val="001B1B0C"/>
    <w:rsid w:val="001D3881"/>
    <w:rsid w:val="001F0CC2"/>
    <w:rsid w:val="00200365"/>
    <w:rsid w:val="002234AA"/>
    <w:rsid w:val="00231AF0"/>
    <w:rsid w:val="002347C5"/>
    <w:rsid w:val="00241573"/>
    <w:rsid w:val="0026118A"/>
    <w:rsid w:val="0028008D"/>
    <w:rsid w:val="00286A29"/>
    <w:rsid w:val="00290765"/>
    <w:rsid w:val="002D2213"/>
    <w:rsid w:val="002D41C6"/>
    <w:rsid w:val="002D526C"/>
    <w:rsid w:val="002D7A58"/>
    <w:rsid w:val="002F01DD"/>
    <w:rsid w:val="002F128B"/>
    <w:rsid w:val="002F3432"/>
    <w:rsid w:val="002F4C2E"/>
    <w:rsid w:val="002F66BF"/>
    <w:rsid w:val="003047E1"/>
    <w:rsid w:val="00336981"/>
    <w:rsid w:val="0034163E"/>
    <w:rsid w:val="00344FED"/>
    <w:rsid w:val="00346404"/>
    <w:rsid w:val="0036794B"/>
    <w:rsid w:val="00382AB5"/>
    <w:rsid w:val="00384203"/>
    <w:rsid w:val="00390728"/>
    <w:rsid w:val="003909DA"/>
    <w:rsid w:val="003A1BE7"/>
    <w:rsid w:val="003A3CCA"/>
    <w:rsid w:val="003A5132"/>
    <w:rsid w:val="003B0FF9"/>
    <w:rsid w:val="003C4A48"/>
    <w:rsid w:val="003E18E5"/>
    <w:rsid w:val="003E21E7"/>
    <w:rsid w:val="003E4052"/>
    <w:rsid w:val="003F4A54"/>
    <w:rsid w:val="003F5C90"/>
    <w:rsid w:val="00404133"/>
    <w:rsid w:val="00414401"/>
    <w:rsid w:val="00430DFD"/>
    <w:rsid w:val="004337A1"/>
    <w:rsid w:val="004373B8"/>
    <w:rsid w:val="00443795"/>
    <w:rsid w:val="00455715"/>
    <w:rsid w:val="00464255"/>
    <w:rsid w:val="004648CF"/>
    <w:rsid w:val="00464B3F"/>
    <w:rsid w:val="0047137F"/>
    <w:rsid w:val="004A0477"/>
    <w:rsid w:val="004A1B5D"/>
    <w:rsid w:val="004B09B6"/>
    <w:rsid w:val="004B1A18"/>
    <w:rsid w:val="004B755F"/>
    <w:rsid w:val="004C0496"/>
    <w:rsid w:val="004C449D"/>
    <w:rsid w:val="004C5DB2"/>
    <w:rsid w:val="004D091D"/>
    <w:rsid w:val="004D13F8"/>
    <w:rsid w:val="004D54DC"/>
    <w:rsid w:val="004D631D"/>
    <w:rsid w:val="004E1D16"/>
    <w:rsid w:val="004E2CFE"/>
    <w:rsid w:val="00500DA5"/>
    <w:rsid w:val="00504D6C"/>
    <w:rsid w:val="005071E3"/>
    <w:rsid w:val="005215DE"/>
    <w:rsid w:val="00531F04"/>
    <w:rsid w:val="00533363"/>
    <w:rsid w:val="005358A8"/>
    <w:rsid w:val="00550004"/>
    <w:rsid w:val="00554714"/>
    <w:rsid w:val="0057616D"/>
    <w:rsid w:val="00585063"/>
    <w:rsid w:val="0058587D"/>
    <w:rsid w:val="005D2562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058D1"/>
    <w:rsid w:val="00622FA9"/>
    <w:rsid w:val="00624F9B"/>
    <w:rsid w:val="00635931"/>
    <w:rsid w:val="00665D9E"/>
    <w:rsid w:val="00675E8B"/>
    <w:rsid w:val="00697D89"/>
    <w:rsid w:val="006A1EB6"/>
    <w:rsid w:val="006C1C86"/>
    <w:rsid w:val="006D0685"/>
    <w:rsid w:val="006D39D9"/>
    <w:rsid w:val="006D6220"/>
    <w:rsid w:val="006F4687"/>
    <w:rsid w:val="00700539"/>
    <w:rsid w:val="00700645"/>
    <w:rsid w:val="00701DCF"/>
    <w:rsid w:val="00706046"/>
    <w:rsid w:val="007307DE"/>
    <w:rsid w:val="0073159F"/>
    <w:rsid w:val="0073332E"/>
    <w:rsid w:val="00741D9D"/>
    <w:rsid w:val="0075241F"/>
    <w:rsid w:val="00764D90"/>
    <w:rsid w:val="0076525C"/>
    <w:rsid w:val="007722EA"/>
    <w:rsid w:val="00777040"/>
    <w:rsid w:val="007778C9"/>
    <w:rsid w:val="00782002"/>
    <w:rsid w:val="007867B8"/>
    <w:rsid w:val="007A67E7"/>
    <w:rsid w:val="007B2368"/>
    <w:rsid w:val="007B4446"/>
    <w:rsid w:val="007B4773"/>
    <w:rsid w:val="007D6891"/>
    <w:rsid w:val="007E743E"/>
    <w:rsid w:val="008025CC"/>
    <w:rsid w:val="00803DF3"/>
    <w:rsid w:val="008048C0"/>
    <w:rsid w:val="0081173E"/>
    <w:rsid w:val="00814C11"/>
    <w:rsid w:val="0082312F"/>
    <w:rsid w:val="0083004D"/>
    <w:rsid w:val="0084029D"/>
    <w:rsid w:val="00862DBC"/>
    <w:rsid w:val="00897FAF"/>
    <w:rsid w:val="008A0878"/>
    <w:rsid w:val="008A0CF0"/>
    <w:rsid w:val="008D7D80"/>
    <w:rsid w:val="008E1042"/>
    <w:rsid w:val="008E22E0"/>
    <w:rsid w:val="008E5C8C"/>
    <w:rsid w:val="008F3832"/>
    <w:rsid w:val="008F6BA5"/>
    <w:rsid w:val="00902C98"/>
    <w:rsid w:val="00907FFE"/>
    <w:rsid w:val="00926EF8"/>
    <w:rsid w:val="0093347A"/>
    <w:rsid w:val="009451A9"/>
    <w:rsid w:val="00945707"/>
    <w:rsid w:val="00946066"/>
    <w:rsid w:val="009479AB"/>
    <w:rsid w:val="009548E7"/>
    <w:rsid w:val="009739E8"/>
    <w:rsid w:val="0098151D"/>
    <w:rsid w:val="0098286D"/>
    <w:rsid w:val="00983B10"/>
    <w:rsid w:val="00992874"/>
    <w:rsid w:val="00993E19"/>
    <w:rsid w:val="00994813"/>
    <w:rsid w:val="009A30C5"/>
    <w:rsid w:val="009B0C7A"/>
    <w:rsid w:val="009B41E6"/>
    <w:rsid w:val="009C2729"/>
    <w:rsid w:val="009E1A08"/>
    <w:rsid w:val="009E24C8"/>
    <w:rsid w:val="009F19C2"/>
    <w:rsid w:val="009F2FEF"/>
    <w:rsid w:val="00A006B3"/>
    <w:rsid w:val="00A00D95"/>
    <w:rsid w:val="00A02871"/>
    <w:rsid w:val="00A10229"/>
    <w:rsid w:val="00A35255"/>
    <w:rsid w:val="00A41103"/>
    <w:rsid w:val="00A4430D"/>
    <w:rsid w:val="00A44F53"/>
    <w:rsid w:val="00A6526D"/>
    <w:rsid w:val="00A65A33"/>
    <w:rsid w:val="00A7042F"/>
    <w:rsid w:val="00A728F2"/>
    <w:rsid w:val="00A77D7D"/>
    <w:rsid w:val="00A95A4C"/>
    <w:rsid w:val="00AB60DA"/>
    <w:rsid w:val="00AB7E14"/>
    <w:rsid w:val="00AC30BF"/>
    <w:rsid w:val="00AD0F38"/>
    <w:rsid w:val="00AD2656"/>
    <w:rsid w:val="00B01E05"/>
    <w:rsid w:val="00B04F92"/>
    <w:rsid w:val="00B05C61"/>
    <w:rsid w:val="00B134E2"/>
    <w:rsid w:val="00B15635"/>
    <w:rsid w:val="00B15704"/>
    <w:rsid w:val="00B171F5"/>
    <w:rsid w:val="00B2231E"/>
    <w:rsid w:val="00B2269F"/>
    <w:rsid w:val="00B24DA3"/>
    <w:rsid w:val="00B24FF5"/>
    <w:rsid w:val="00B37C0B"/>
    <w:rsid w:val="00B406A8"/>
    <w:rsid w:val="00B413D3"/>
    <w:rsid w:val="00B50B33"/>
    <w:rsid w:val="00B6059F"/>
    <w:rsid w:val="00B63A96"/>
    <w:rsid w:val="00B93E1A"/>
    <w:rsid w:val="00BA38CC"/>
    <w:rsid w:val="00BB1CAA"/>
    <w:rsid w:val="00BB7DAB"/>
    <w:rsid w:val="00BC72A5"/>
    <w:rsid w:val="00BE359B"/>
    <w:rsid w:val="00BE5E9A"/>
    <w:rsid w:val="00C05E53"/>
    <w:rsid w:val="00C24010"/>
    <w:rsid w:val="00C31582"/>
    <w:rsid w:val="00C31A4A"/>
    <w:rsid w:val="00C36B7F"/>
    <w:rsid w:val="00C40E40"/>
    <w:rsid w:val="00C453F6"/>
    <w:rsid w:val="00C45F76"/>
    <w:rsid w:val="00C558BF"/>
    <w:rsid w:val="00C64EF8"/>
    <w:rsid w:val="00C76D4E"/>
    <w:rsid w:val="00C814E7"/>
    <w:rsid w:val="00C96654"/>
    <w:rsid w:val="00CA008B"/>
    <w:rsid w:val="00CA7BFA"/>
    <w:rsid w:val="00CB01CF"/>
    <w:rsid w:val="00CB0B92"/>
    <w:rsid w:val="00CB4004"/>
    <w:rsid w:val="00CC7B13"/>
    <w:rsid w:val="00CD0A9E"/>
    <w:rsid w:val="00CD1A45"/>
    <w:rsid w:val="00CF4790"/>
    <w:rsid w:val="00D00084"/>
    <w:rsid w:val="00D13D6A"/>
    <w:rsid w:val="00D2617A"/>
    <w:rsid w:val="00D2634E"/>
    <w:rsid w:val="00D4712F"/>
    <w:rsid w:val="00D47815"/>
    <w:rsid w:val="00D541C1"/>
    <w:rsid w:val="00D555D6"/>
    <w:rsid w:val="00D602FB"/>
    <w:rsid w:val="00D82B1B"/>
    <w:rsid w:val="00D96A65"/>
    <w:rsid w:val="00DC369C"/>
    <w:rsid w:val="00DD2CC4"/>
    <w:rsid w:val="00DD5901"/>
    <w:rsid w:val="00DE7E5B"/>
    <w:rsid w:val="00DF3219"/>
    <w:rsid w:val="00DF5EA8"/>
    <w:rsid w:val="00E04319"/>
    <w:rsid w:val="00E05772"/>
    <w:rsid w:val="00E12CB3"/>
    <w:rsid w:val="00E147B9"/>
    <w:rsid w:val="00E2110F"/>
    <w:rsid w:val="00E24D57"/>
    <w:rsid w:val="00E34864"/>
    <w:rsid w:val="00E40E27"/>
    <w:rsid w:val="00E454C9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C5BFF"/>
    <w:rsid w:val="00ED0480"/>
    <w:rsid w:val="00EE3060"/>
    <w:rsid w:val="00EE38E4"/>
    <w:rsid w:val="00EF7F72"/>
    <w:rsid w:val="00F00C30"/>
    <w:rsid w:val="00F05496"/>
    <w:rsid w:val="00F05685"/>
    <w:rsid w:val="00F13584"/>
    <w:rsid w:val="00F21209"/>
    <w:rsid w:val="00F30DC2"/>
    <w:rsid w:val="00F319A8"/>
    <w:rsid w:val="00F544E9"/>
    <w:rsid w:val="00F56BE4"/>
    <w:rsid w:val="00F611B7"/>
    <w:rsid w:val="00F63523"/>
    <w:rsid w:val="00F64F02"/>
    <w:rsid w:val="00FC283B"/>
    <w:rsid w:val="00FD0E60"/>
    <w:rsid w:val="00FD176E"/>
    <w:rsid w:val="00FE5CD5"/>
    <w:rsid w:val="00FF3FF6"/>
    <w:rsid w:val="00FF463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B22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C99-CC78-4C3C-ACE3-7608DAE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</Pages>
  <Words>1677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MEdda</cp:lastModifiedBy>
  <cp:revision>6</cp:revision>
  <cp:lastPrinted>2025-09-30T14:15:00Z</cp:lastPrinted>
  <dcterms:created xsi:type="dcterms:W3CDTF">2025-07-17T09:59:00Z</dcterms:created>
  <dcterms:modified xsi:type="dcterms:W3CDTF">2025-10-03T12:21:00Z</dcterms:modified>
</cp:coreProperties>
</file>